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C732D" w14:textId="77777777" w:rsidR="008B265D" w:rsidRPr="00445604" w:rsidRDefault="003B707A" w:rsidP="002B348C">
      <w:pPr>
        <w:wordWrap w:val="0"/>
        <w:rPr>
          <w:rFonts w:ascii="ＭＳ 明朝"/>
        </w:rPr>
      </w:pPr>
      <w:r w:rsidRPr="00445604">
        <w:rPr>
          <w:rFonts w:ascii="ＭＳ 明朝" w:hAnsi="ＭＳ 明朝" w:hint="eastAsia"/>
        </w:rPr>
        <w:t>様式第５</w:t>
      </w:r>
      <w:r w:rsidR="008B265D" w:rsidRPr="00445604">
        <w:rPr>
          <w:rFonts w:ascii="ＭＳ 明朝" w:hAnsi="ＭＳ 明朝" w:hint="eastAsia"/>
        </w:rPr>
        <w:t>号（第７条関係）</w:t>
      </w:r>
    </w:p>
    <w:p w14:paraId="652B6375" w14:textId="77777777" w:rsidR="008B265D" w:rsidRPr="00445604" w:rsidRDefault="00FE55D4" w:rsidP="008B265D">
      <w:pPr>
        <w:wordWrap w:val="0"/>
        <w:jc w:val="right"/>
        <w:rPr>
          <w:rFonts w:ascii="ＭＳ 明朝"/>
          <w:szCs w:val="24"/>
        </w:rPr>
      </w:pPr>
      <w:r w:rsidRPr="00445604">
        <w:rPr>
          <w:rFonts w:ascii="ＭＳ 明朝" w:hint="eastAsia"/>
          <w:szCs w:val="24"/>
        </w:rPr>
        <w:t xml:space="preserve">　　</w:t>
      </w:r>
      <w:r w:rsidR="008B265D" w:rsidRPr="00445604">
        <w:rPr>
          <w:rFonts w:ascii="ＭＳ 明朝" w:hint="eastAsia"/>
          <w:szCs w:val="24"/>
        </w:rPr>
        <w:t>年　　月　　日</w:t>
      </w:r>
    </w:p>
    <w:p w14:paraId="4C935EBD" w14:textId="77777777" w:rsidR="008B265D" w:rsidRPr="00445604" w:rsidRDefault="008B265D" w:rsidP="008B265D">
      <w:pPr>
        <w:ind w:firstLineChars="100" w:firstLine="230"/>
        <w:jc w:val="left"/>
        <w:rPr>
          <w:rFonts w:ascii="ＭＳ 明朝"/>
          <w:szCs w:val="24"/>
        </w:rPr>
      </w:pPr>
      <w:r w:rsidRPr="00445604">
        <w:rPr>
          <w:rFonts w:ascii="ＭＳ 明朝" w:hint="eastAsia"/>
          <w:szCs w:val="24"/>
        </w:rPr>
        <w:t xml:space="preserve">日光市長　　</w:t>
      </w:r>
      <w:r w:rsidR="003C3E6C" w:rsidRPr="00445604">
        <w:rPr>
          <w:rFonts w:ascii="ＭＳ 明朝" w:hint="eastAsia"/>
          <w:szCs w:val="24"/>
        </w:rPr>
        <w:t xml:space="preserve">　　　</w:t>
      </w:r>
      <w:r w:rsidRPr="00445604">
        <w:rPr>
          <w:rFonts w:ascii="ＭＳ 明朝" w:hint="eastAsia"/>
          <w:szCs w:val="24"/>
        </w:rPr>
        <w:t>様</w:t>
      </w:r>
    </w:p>
    <w:p w14:paraId="4CA64D54" w14:textId="77777777" w:rsidR="008B265D" w:rsidRPr="00445604" w:rsidRDefault="008B265D" w:rsidP="008B265D">
      <w:pPr>
        <w:jc w:val="left"/>
        <w:rPr>
          <w:rFonts w:ascii="ＭＳ 明朝"/>
          <w:szCs w:val="24"/>
        </w:rPr>
      </w:pPr>
    </w:p>
    <w:p w14:paraId="22F17319" w14:textId="77777777" w:rsidR="008B265D" w:rsidRPr="00445604" w:rsidRDefault="008B265D" w:rsidP="008B265D">
      <w:pPr>
        <w:wordWrap w:val="0"/>
        <w:ind w:leftChars="100" w:left="230"/>
        <w:jc w:val="right"/>
        <w:rPr>
          <w:rFonts w:ascii="ＭＳ 明朝"/>
          <w:szCs w:val="24"/>
        </w:rPr>
      </w:pPr>
      <w:r w:rsidRPr="00445604">
        <w:rPr>
          <w:rFonts w:ascii="ＭＳ 明朝" w:hint="eastAsia"/>
          <w:szCs w:val="24"/>
        </w:rPr>
        <w:t xml:space="preserve">所在地　　　　　　　　　　　　　　</w:t>
      </w:r>
    </w:p>
    <w:p w14:paraId="23D948EC" w14:textId="77777777" w:rsidR="008B265D" w:rsidRPr="00445604" w:rsidRDefault="008B265D" w:rsidP="008B265D">
      <w:pPr>
        <w:wordWrap w:val="0"/>
        <w:ind w:leftChars="100" w:left="230"/>
        <w:jc w:val="right"/>
        <w:rPr>
          <w:rFonts w:ascii="ＭＳ 明朝"/>
          <w:szCs w:val="24"/>
        </w:rPr>
      </w:pPr>
      <w:r w:rsidRPr="00445604">
        <w:rPr>
          <w:rFonts w:ascii="ＭＳ 明朝" w:hint="eastAsia"/>
          <w:szCs w:val="24"/>
        </w:rPr>
        <w:t xml:space="preserve">申請者　名称及び　　　　　　　　　　　　　</w:t>
      </w:r>
    </w:p>
    <w:p w14:paraId="61CF3A1C" w14:textId="77777777" w:rsidR="008B265D" w:rsidRPr="00445604" w:rsidRDefault="008B265D" w:rsidP="008B265D">
      <w:pPr>
        <w:wordWrap w:val="0"/>
        <w:ind w:leftChars="100" w:left="230"/>
        <w:jc w:val="right"/>
        <w:rPr>
          <w:rFonts w:ascii="ＭＳ 明朝"/>
          <w:szCs w:val="24"/>
        </w:rPr>
      </w:pPr>
      <w:r w:rsidRPr="00445604">
        <w:rPr>
          <w:rFonts w:ascii="ＭＳ 明朝" w:hint="eastAsia"/>
          <w:szCs w:val="24"/>
        </w:rPr>
        <w:t xml:space="preserve">代表者氏名　　　　　　　　　　　</w:t>
      </w:r>
      <w:r w:rsidR="00445604" w:rsidRPr="00445604">
        <w:rPr>
          <w:rFonts w:ascii="ＭＳ 明朝" w:hint="eastAsia"/>
          <w:szCs w:val="24"/>
        </w:rPr>
        <w:t xml:space="preserve">　</w:t>
      </w:r>
    </w:p>
    <w:p w14:paraId="65F51CBC" w14:textId="77777777" w:rsidR="008B265D" w:rsidRPr="00445604" w:rsidRDefault="008B265D" w:rsidP="008B265D">
      <w:pPr>
        <w:wordWrap w:val="0"/>
        <w:ind w:leftChars="100" w:left="230"/>
        <w:jc w:val="right"/>
        <w:rPr>
          <w:rFonts w:ascii="ＭＳ 明朝"/>
          <w:szCs w:val="24"/>
        </w:rPr>
      </w:pPr>
      <w:r w:rsidRPr="00445604">
        <w:rPr>
          <w:rFonts w:ascii="ＭＳ 明朝" w:hint="eastAsia"/>
          <w:szCs w:val="24"/>
        </w:rPr>
        <w:t xml:space="preserve">（電話　　　　　　　　　　）　</w:t>
      </w:r>
    </w:p>
    <w:p w14:paraId="075C4CF7" w14:textId="77777777" w:rsidR="008B265D" w:rsidRPr="00445604" w:rsidRDefault="008B265D" w:rsidP="008B265D">
      <w:pPr>
        <w:jc w:val="right"/>
        <w:rPr>
          <w:rFonts w:ascii="ＭＳ 明朝"/>
          <w:szCs w:val="24"/>
        </w:rPr>
      </w:pPr>
    </w:p>
    <w:p w14:paraId="7B014C16" w14:textId="77777777" w:rsidR="008B265D" w:rsidRPr="00445604" w:rsidRDefault="008B265D" w:rsidP="008B265D">
      <w:pPr>
        <w:jc w:val="left"/>
        <w:rPr>
          <w:rFonts w:ascii="ＭＳ 明朝"/>
          <w:szCs w:val="24"/>
        </w:rPr>
      </w:pPr>
    </w:p>
    <w:p w14:paraId="7BD0D635" w14:textId="77777777" w:rsidR="008B265D" w:rsidRPr="00445604" w:rsidRDefault="008B265D" w:rsidP="008B265D">
      <w:pPr>
        <w:jc w:val="center"/>
        <w:rPr>
          <w:rFonts w:ascii="ＭＳ 明朝"/>
          <w:szCs w:val="24"/>
        </w:rPr>
      </w:pPr>
      <w:r w:rsidRPr="00445604">
        <w:rPr>
          <w:rFonts w:ascii="ＭＳ 明朝" w:hint="eastAsia"/>
          <w:szCs w:val="24"/>
        </w:rPr>
        <w:t>日光市雇用創出奨励金交付申請書</w:t>
      </w:r>
    </w:p>
    <w:p w14:paraId="15B6B6F4" w14:textId="77777777" w:rsidR="008B265D" w:rsidRPr="00445604" w:rsidRDefault="008B265D" w:rsidP="008B265D">
      <w:pPr>
        <w:jc w:val="center"/>
        <w:rPr>
          <w:rFonts w:ascii="ＭＳ 明朝"/>
          <w:szCs w:val="24"/>
        </w:rPr>
      </w:pPr>
    </w:p>
    <w:p w14:paraId="1D956052" w14:textId="77777777" w:rsidR="008B265D" w:rsidRPr="00445604" w:rsidRDefault="00FE55D4" w:rsidP="00684994">
      <w:pPr>
        <w:ind w:leftChars="100" w:left="230" w:firstLineChars="300" w:firstLine="690"/>
        <w:jc w:val="left"/>
        <w:rPr>
          <w:rFonts w:ascii="ＭＳ 明朝"/>
          <w:szCs w:val="24"/>
        </w:rPr>
      </w:pPr>
      <w:r w:rsidRPr="00445604">
        <w:rPr>
          <w:rFonts w:ascii="ＭＳ 明朝" w:hint="eastAsia"/>
          <w:szCs w:val="24"/>
        </w:rPr>
        <w:t xml:space="preserve">　　</w:t>
      </w:r>
      <w:r w:rsidR="008B265D" w:rsidRPr="00445604">
        <w:rPr>
          <w:rFonts w:ascii="ＭＳ 明朝" w:hint="eastAsia"/>
          <w:szCs w:val="24"/>
        </w:rPr>
        <w:t>年度において、日光市雇用創出奨励金　　　　　　　円の交付を受けたいので、関係書類を添えて申請します。</w:t>
      </w:r>
    </w:p>
    <w:p w14:paraId="069CEDAE" w14:textId="77777777" w:rsidR="008B265D" w:rsidRPr="00445604" w:rsidRDefault="008B265D" w:rsidP="008B265D">
      <w:pPr>
        <w:jc w:val="left"/>
        <w:rPr>
          <w:rFonts w:ascii="ＭＳ 明朝"/>
          <w:szCs w:val="24"/>
        </w:rPr>
      </w:pPr>
    </w:p>
    <w:p w14:paraId="4D56CF0D" w14:textId="77777777" w:rsidR="008B265D" w:rsidRPr="00445604" w:rsidRDefault="008B265D" w:rsidP="008B265D">
      <w:pPr>
        <w:jc w:val="left"/>
        <w:rPr>
          <w:rFonts w:ascii="ＭＳ 明朝"/>
          <w:szCs w:val="24"/>
        </w:rPr>
      </w:pPr>
    </w:p>
    <w:p w14:paraId="16521153" w14:textId="77777777" w:rsidR="008B265D" w:rsidRPr="00445604" w:rsidRDefault="008B265D" w:rsidP="008B265D">
      <w:pPr>
        <w:numPr>
          <w:ilvl w:val="0"/>
          <w:numId w:val="2"/>
        </w:numPr>
        <w:jc w:val="left"/>
      </w:pPr>
      <w:r w:rsidRPr="00445604">
        <w:rPr>
          <w:rFonts w:hint="eastAsia"/>
        </w:rPr>
        <w:t>添付書類</w:t>
      </w:r>
    </w:p>
    <w:p w14:paraId="656F4A55" w14:textId="77777777" w:rsidR="008B265D" w:rsidRPr="00445604" w:rsidRDefault="008B265D" w:rsidP="008B265D">
      <w:pPr>
        <w:rPr>
          <w:rFonts w:ascii="ＭＳ 明朝"/>
          <w:szCs w:val="24"/>
        </w:rPr>
      </w:pPr>
      <w:r w:rsidRPr="00445604">
        <w:rPr>
          <w:rFonts w:ascii="ＭＳ 明朝" w:hint="eastAsia"/>
          <w:szCs w:val="24"/>
        </w:rPr>
        <w:t>（１）　雇用実績書（別記１）</w:t>
      </w:r>
    </w:p>
    <w:p w14:paraId="79838D05" w14:textId="77777777" w:rsidR="008B265D" w:rsidRPr="00445604" w:rsidRDefault="008B265D" w:rsidP="008B265D">
      <w:pPr>
        <w:rPr>
          <w:rFonts w:ascii="ＭＳ 明朝"/>
          <w:szCs w:val="24"/>
        </w:rPr>
      </w:pPr>
      <w:r w:rsidRPr="00445604">
        <w:rPr>
          <w:rFonts w:ascii="ＭＳ 明朝" w:hint="eastAsia"/>
          <w:szCs w:val="24"/>
        </w:rPr>
        <w:t>（２）　対象労働者の名簿</w:t>
      </w:r>
    </w:p>
    <w:p w14:paraId="46C5F978" w14:textId="77777777" w:rsidR="003C3E6C" w:rsidRPr="00445604" w:rsidRDefault="008B265D" w:rsidP="003C3E6C">
      <w:pPr>
        <w:ind w:left="230" w:hangingChars="100" w:hanging="230"/>
        <w:rPr>
          <w:rFonts w:ascii="ＭＳ 明朝"/>
          <w:szCs w:val="24"/>
        </w:rPr>
      </w:pPr>
      <w:r w:rsidRPr="00445604">
        <w:rPr>
          <w:rFonts w:ascii="ＭＳ 明朝" w:hint="eastAsia"/>
          <w:szCs w:val="24"/>
        </w:rPr>
        <w:t>（３）　対</w:t>
      </w:r>
      <w:r w:rsidR="003C3E6C" w:rsidRPr="00445604">
        <w:rPr>
          <w:rFonts w:ascii="ＭＳ 明朝" w:hint="eastAsia"/>
          <w:szCs w:val="24"/>
        </w:rPr>
        <w:t>象労働者に賃金を支払ったことを証する書類</w:t>
      </w:r>
    </w:p>
    <w:p w14:paraId="340045CA" w14:textId="77777777" w:rsidR="008B265D" w:rsidRPr="00445604" w:rsidRDefault="003C3E6C" w:rsidP="008B265D">
      <w:pPr>
        <w:rPr>
          <w:rFonts w:ascii="ＭＳ 明朝"/>
          <w:szCs w:val="24"/>
        </w:rPr>
      </w:pPr>
      <w:r w:rsidRPr="00445604">
        <w:rPr>
          <w:rFonts w:ascii="ＭＳ 明朝" w:hint="eastAsia"/>
          <w:szCs w:val="24"/>
        </w:rPr>
        <w:t>（４）　対象労働者の雇用形態及び雇用保険への加入を証する書類</w:t>
      </w:r>
    </w:p>
    <w:p w14:paraId="09821E05" w14:textId="77777777" w:rsidR="008B265D" w:rsidRPr="00445604" w:rsidRDefault="008B265D" w:rsidP="008B265D">
      <w:pPr>
        <w:rPr>
          <w:rFonts w:ascii="ＭＳ 明朝"/>
          <w:szCs w:val="24"/>
        </w:rPr>
      </w:pPr>
      <w:r w:rsidRPr="00445604">
        <w:rPr>
          <w:rFonts w:ascii="ＭＳ 明朝" w:hint="eastAsia"/>
          <w:szCs w:val="24"/>
        </w:rPr>
        <w:t xml:space="preserve">（５）　</w:t>
      </w:r>
      <w:r w:rsidR="00445604" w:rsidRPr="00445604">
        <w:rPr>
          <w:rFonts w:ascii="ＭＳ 明朝" w:hint="eastAsia"/>
          <w:szCs w:val="24"/>
        </w:rPr>
        <w:t>対象労働者の住民票の写し又は住民基本台帳閲覧同意書</w:t>
      </w:r>
      <w:r w:rsidR="00370005" w:rsidRPr="00445604">
        <w:rPr>
          <w:rFonts w:ascii="ＭＳ 明朝" w:hint="eastAsia"/>
          <w:szCs w:val="24"/>
        </w:rPr>
        <w:t>（別記２）</w:t>
      </w:r>
    </w:p>
    <w:p w14:paraId="5FC64BCE" w14:textId="77777777" w:rsidR="008B265D" w:rsidRPr="00445604" w:rsidRDefault="008B265D" w:rsidP="008B265D">
      <w:pPr>
        <w:rPr>
          <w:rFonts w:ascii="ＭＳ 明朝"/>
          <w:szCs w:val="24"/>
        </w:rPr>
      </w:pPr>
      <w:r w:rsidRPr="00445604">
        <w:rPr>
          <w:rFonts w:ascii="ＭＳ 明朝" w:hint="eastAsia"/>
          <w:szCs w:val="24"/>
        </w:rPr>
        <w:t xml:space="preserve">（６）　</w:t>
      </w:r>
      <w:r w:rsidR="003C3E6C" w:rsidRPr="00445604">
        <w:rPr>
          <w:rFonts w:ascii="ＭＳ 明朝" w:hint="eastAsia"/>
          <w:szCs w:val="24"/>
        </w:rPr>
        <w:t>市税</w:t>
      </w:r>
      <w:r w:rsidRPr="00445604">
        <w:rPr>
          <w:rFonts w:ascii="ＭＳ 明朝" w:hint="eastAsia"/>
          <w:szCs w:val="24"/>
        </w:rPr>
        <w:t>及び公共料金</w:t>
      </w:r>
      <w:r w:rsidR="003C3E6C" w:rsidRPr="00445604">
        <w:rPr>
          <w:rFonts w:ascii="ＭＳ 明朝" w:hint="eastAsia"/>
          <w:szCs w:val="24"/>
        </w:rPr>
        <w:t>の納付状況</w:t>
      </w:r>
      <w:r w:rsidRPr="00445604">
        <w:rPr>
          <w:rFonts w:ascii="ＭＳ 明朝" w:hint="eastAsia"/>
          <w:szCs w:val="24"/>
        </w:rPr>
        <w:t>に</w:t>
      </w:r>
      <w:r w:rsidR="003C3E6C" w:rsidRPr="00445604">
        <w:rPr>
          <w:rFonts w:ascii="ＭＳ 明朝" w:hint="eastAsia"/>
          <w:szCs w:val="24"/>
        </w:rPr>
        <w:t>関する</w:t>
      </w:r>
      <w:r w:rsidRPr="00445604">
        <w:rPr>
          <w:rFonts w:ascii="ＭＳ 明朝" w:hint="eastAsia"/>
          <w:szCs w:val="24"/>
        </w:rPr>
        <w:t>調査</w:t>
      </w:r>
      <w:r w:rsidR="003C3E6C" w:rsidRPr="00445604">
        <w:rPr>
          <w:rFonts w:ascii="ＭＳ 明朝" w:hint="eastAsia"/>
          <w:szCs w:val="24"/>
        </w:rPr>
        <w:t>の同意書</w:t>
      </w:r>
      <w:r w:rsidR="00CF0F63" w:rsidRPr="00445604">
        <w:rPr>
          <w:rFonts w:ascii="ＭＳ 明朝" w:hint="eastAsia"/>
          <w:szCs w:val="24"/>
        </w:rPr>
        <w:t>（別記</w:t>
      </w:r>
      <w:r w:rsidR="00370005" w:rsidRPr="00445604">
        <w:rPr>
          <w:rFonts w:ascii="ＭＳ 明朝" w:hint="eastAsia"/>
          <w:szCs w:val="24"/>
        </w:rPr>
        <w:t>３</w:t>
      </w:r>
      <w:r w:rsidR="00CF0F63" w:rsidRPr="00445604">
        <w:rPr>
          <w:rFonts w:ascii="ＭＳ 明朝" w:hint="eastAsia"/>
          <w:szCs w:val="24"/>
        </w:rPr>
        <w:t>）</w:t>
      </w:r>
    </w:p>
    <w:p w14:paraId="5556FB32" w14:textId="77777777" w:rsidR="008B265D" w:rsidRPr="00445604" w:rsidRDefault="00D90C29" w:rsidP="008B265D">
      <w:pPr>
        <w:rPr>
          <w:rFonts w:ascii="ＭＳ 明朝"/>
          <w:szCs w:val="24"/>
        </w:rPr>
      </w:pPr>
      <w:r w:rsidRPr="00445604">
        <w:rPr>
          <w:rFonts w:ascii="ＭＳ 明朝" w:hint="eastAsia"/>
          <w:szCs w:val="24"/>
        </w:rPr>
        <w:t xml:space="preserve">（７）　</w:t>
      </w:r>
      <w:r w:rsidR="008B265D" w:rsidRPr="00445604">
        <w:rPr>
          <w:rFonts w:ascii="ＭＳ 明朝" w:hint="eastAsia"/>
          <w:szCs w:val="24"/>
        </w:rPr>
        <w:t>その他市長が必要と認める書類</w:t>
      </w:r>
    </w:p>
    <w:p w14:paraId="04EF9372" w14:textId="77777777" w:rsidR="008B265D" w:rsidRPr="00445604" w:rsidRDefault="008B265D" w:rsidP="008B265D">
      <w:pPr>
        <w:widowControl/>
        <w:jc w:val="left"/>
        <w:rPr>
          <w:rFonts w:ascii="ＭＳ 明朝"/>
          <w:szCs w:val="24"/>
        </w:rPr>
      </w:pPr>
      <w:r w:rsidRPr="00445604">
        <w:rPr>
          <w:rFonts w:ascii="ＭＳ 明朝"/>
          <w:szCs w:val="24"/>
        </w:rPr>
        <w:br w:type="page"/>
      </w:r>
      <w:r w:rsidRPr="00445604">
        <w:rPr>
          <w:rFonts w:ascii="ＭＳ 明朝" w:hint="eastAsia"/>
          <w:szCs w:val="24"/>
        </w:rPr>
        <w:lastRenderedPageBreak/>
        <w:t>（別記１）</w:t>
      </w:r>
    </w:p>
    <w:p w14:paraId="75F82D90" w14:textId="77777777" w:rsidR="008B265D" w:rsidRPr="00445604" w:rsidRDefault="008B265D" w:rsidP="008B265D">
      <w:pPr>
        <w:jc w:val="center"/>
        <w:rPr>
          <w:rFonts w:ascii="ＭＳ 明朝"/>
          <w:szCs w:val="24"/>
        </w:rPr>
      </w:pPr>
      <w:r w:rsidRPr="00445604">
        <w:rPr>
          <w:rFonts w:ascii="ＭＳ 明朝" w:hint="eastAsia"/>
          <w:szCs w:val="24"/>
        </w:rPr>
        <w:t>雇用実績書</w:t>
      </w:r>
    </w:p>
    <w:p w14:paraId="4CF8F382" w14:textId="77777777" w:rsidR="008B265D" w:rsidRPr="00445604" w:rsidRDefault="008B265D" w:rsidP="008B265D">
      <w:pPr>
        <w:jc w:val="center"/>
        <w:rPr>
          <w:rFonts w:ascii="ＭＳ 明朝"/>
          <w:szCs w:val="24"/>
        </w:rPr>
      </w:pPr>
    </w:p>
    <w:tbl>
      <w:tblPr>
        <w:tblW w:w="95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701"/>
        <w:gridCol w:w="1949"/>
        <w:gridCol w:w="1453"/>
        <w:gridCol w:w="1767"/>
      </w:tblGrid>
      <w:tr w:rsidR="00445604" w:rsidRPr="00445604" w14:paraId="7E789EF1" w14:textId="77777777" w:rsidTr="00390DDD">
        <w:trPr>
          <w:trHeight w:val="876"/>
        </w:trPr>
        <w:tc>
          <w:tcPr>
            <w:tcW w:w="709" w:type="dxa"/>
            <w:vAlign w:val="center"/>
          </w:tcPr>
          <w:p w14:paraId="05A2A85C" w14:textId="77777777" w:rsidR="006D38D2" w:rsidRPr="00445604" w:rsidRDefault="006D38D2" w:rsidP="00445604">
            <w:pPr>
              <w:jc w:val="center"/>
              <w:rPr>
                <w:rFonts w:ascii="ＭＳ 明朝"/>
                <w:szCs w:val="24"/>
              </w:rPr>
            </w:pPr>
            <w:r w:rsidRPr="00445604">
              <w:rPr>
                <w:rFonts w:ascii="ＭＳ 明朝" w:hint="eastAsia"/>
                <w:szCs w:val="24"/>
              </w:rPr>
              <w:t>番号</w:t>
            </w:r>
          </w:p>
        </w:tc>
        <w:tc>
          <w:tcPr>
            <w:tcW w:w="1985" w:type="dxa"/>
            <w:vAlign w:val="center"/>
          </w:tcPr>
          <w:p w14:paraId="4C2174A3" w14:textId="77777777" w:rsidR="006D38D2" w:rsidRPr="00445604" w:rsidRDefault="006D38D2" w:rsidP="00445604">
            <w:pPr>
              <w:jc w:val="center"/>
              <w:rPr>
                <w:rFonts w:ascii="ＭＳ 明朝"/>
                <w:szCs w:val="24"/>
              </w:rPr>
            </w:pPr>
            <w:r w:rsidRPr="00445604">
              <w:rPr>
                <w:rFonts w:ascii="ＭＳ 明朝" w:hint="eastAsia"/>
                <w:szCs w:val="24"/>
              </w:rPr>
              <w:t>氏名</w:t>
            </w:r>
          </w:p>
        </w:tc>
        <w:tc>
          <w:tcPr>
            <w:tcW w:w="1701" w:type="dxa"/>
            <w:vAlign w:val="center"/>
          </w:tcPr>
          <w:p w14:paraId="3A84794A" w14:textId="77777777" w:rsidR="006D38D2" w:rsidRPr="00445604" w:rsidRDefault="006D38D2" w:rsidP="00445604">
            <w:pPr>
              <w:jc w:val="center"/>
              <w:rPr>
                <w:rFonts w:ascii="ＭＳ 明朝"/>
                <w:szCs w:val="24"/>
              </w:rPr>
            </w:pPr>
            <w:r w:rsidRPr="00445604">
              <w:rPr>
                <w:rFonts w:ascii="ＭＳ 明朝" w:hint="eastAsia"/>
                <w:szCs w:val="24"/>
              </w:rPr>
              <w:t>担当業務</w:t>
            </w:r>
          </w:p>
        </w:tc>
        <w:tc>
          <w:tcPr>
            <w:tcW w:w="1949" w:type="dxa"/>
            <w:vAlign w:val="center"/>
          </w:tcPr>
          <w:p w14:paraId="072DF131" w14:textId="77777777" w:rsidR="00390DDD" w:rsidRDefault="00702A87" w:rsidP="00445604">
            <w:pPr>
              <w:jc w:val="center"/>
              <w:rPr>
                <w:rFonts w:ascii="ＭＳ 明朝"/>
                <w:szCs w:val="24"/>
              </w:rPr>
            </w:pPr>
            <w:r w:rsidRPr="00445604">
              <w:rPr>
                <w:rFonts w:ascii="ＭＳ 明朝" w:hint="eastAsia"/>
                <w:szCs w:val="24"/>
              </w:rPr>
              <w:t>雇用</w:t>
            </w:r>
            <w:r w:rsidR="00390DDD">
              <w:rPr>
                <w:rFonts w:ascii="ＭＳ 明朝" w:hint="eastAsia"/>
                <w:szCs w:val="24"/>
              </w:rPr>
              <w:t>、</w:t>
            </w:r>
            <w:r w:rsidR="00390DDD" w:rsidRPr="00390DDD">
              <w:rPr>
                <w:rFonts w:ascii="ＭＳ 明朝" w:hint="eastAsia"/>
                <w:szCs w:val="24"/>
              </w:rPr>
              <w:t>転属又は</w:t>
            </w:r>
          </w:p>
          <w:p w14:paraId="088A8819" w14:textId="77777777" w:rsidR="006D38D2" w:rsidRPr="00445604" w:rsidRDefault="00390DDD" w:rsidP="00445604">
            <w:pPr>
              <w:jc w:val="center"/>
              <w:rPr>
                <w:rFonts w:ascii="ＭＳ 明朝"/>
                <w:szCs w:val="24"/>
              </w:rPr>
            </w:pPr>
            <w:r w:rsidRPr="00390DDD">
              <w:rPr>
                <w:rFonts w:ascii="ＭＳ 明朝" w:hint="eastAsia"/>
                <w:szCs w:val="24"/>
              </w:rPr>
              <w:t>転換</w:t>
            </w:r>
            <w:r w:rsidR="006D38D2" w:rsidRPr="00445604">
              <w:rPr>
                <w:rFonts w:ascii="ＭＳ 明朝" w:hint="eastAsia"/>
                <w:szCs w:val="24"/>
              </w:rPr>
              <w:t>した年月日</w:t>
            </w:r>
          </w:p>
        </w:tc>
        <w:tc>
          <w:tcPr>
            <w:tcW w:w="1453" w:type="dxa"/>
            <w:vAlign w:val="center"/>
          </w:tcPr>
          <w:p w14:paraId="4593C966" w14:textId="77777777" w:rsidR="006D38D2" w:rsidRPr="00445604" w:rsidRDefault="006D38D2" w:rsidP="00445604">
            <w:pPr>
              <w:jc w:val="center"/>
              <w:rPr>
                <w:rFonts w:ascii="ＭＳ 明朝"/>
                <w:szCs w:val="24"/>
              </w:rPr>
            </w:pPr>
            <w:r w:rsidRPr="00445604">
              <w:rPr>
                <w:rFonts w:ascii="ＭＳ 明朝" w:hint="eastAsia"/>
                <w:szCs w:val="24"/>
              </w:rPr>
              <w:t>雇用形態</w:t>
            </w:r>
          </w:p>
        </w:tc>
        <w:tc>
          <w:tcPr>
            <w:tcW w:w="1767" w:type="dxa"/>
            <w:vAlign w:val="center"/>
          </w:tcPr>
          <w:p w14:paraId="51A22F3C" w14:textId="77777777" w:rsidR="006D38D2" w:rsidRPr="00445604" w:rsidRDefault="00445604" w:rsidP="00445604">
            <w:pPr>
              <w:jc w:val="center"/>
              <w:rPr>
                <w:rFonts w:ascii="ＭＳ 明朝"/>
                <w:sz w:val="18"/>
                <w:szCs w:val="21"/>
              </w:rPr>
            </w:pPr>
            <w:r w:rsidRPr="00445604">
              <w:rPr>
                <w:rFonts w:ascii="ＭＳ 明朝" w:hint="eastAsia"/>
                <w:sz w:val="18"/>
                <w:szCs w:val="21"/>
              </w:rPr>
              <w:t>※</w:t>
            </w:r>
            <w:r w:rsidR="006D38D2" w:rsidRPr="00445604">
              <w:rPr>
                <w:rFonts w:ascii="ＭＳ 明朝" w:hint="eastAsia"/>
                <w:sz w:val="18"/>
                <w:szCs w:val="21"/>
              </w:rPr>
              <w:t>転換の場合</w:t>
            </w:r>
          </w:p>
          <w:p w14:paraId="55FB0130" w14:textId="77777777" w:rsidR="006D38D2" w:rsidRPr="00445604" w:rsidRDefault="006D38D2" w:rsidP="00445604">
            <w:pPr>
              <w:jc w:val="center"/>
              <w:rPr>
                <w:rFonts w:ascii="ＭＳ 明朝"/>
                <w:szCs w:val="24"/>
              </w:rPr>
            </w:pPr>
            <w:r w:rsidRPr="00445604">
              <w:rPr>
                <w:rFonts w:ascii="ＭＳ 明朝" w:hint="eastAsia"/>
                <w:szCs w:val="24"/>
              </w:rPr>
              <w:t>転換前の</w:t>
            </w:r>
          </w:p>
          <w:p w14:paraId="196979F6" w14:textId="77777777" w:rsidR="006D38D2" w:rsidRPr="00445604" w:rsidRDefault="006D38D2" w:rsidP="00445604">
            <w:pPr>
              <w:jc w:val="center"/>
              <w:rPr>
                <w:rFonts w:ascii="ＭＳ 明朝"/>
                <w:sz w:val="14"/>
                <w:szCs w:val="18"/>
              </w:rPr>
            </w:pPr>
            <w:r w:rsidRPr="00445604">
              <w:rPr>
                <w:rFonts w:ascii="ＭＳ 明朝" w:hint="eastAsia"/>
                <w:szCs w:val="24"/>
              </w:rPr>
              <w:t>雇用形態</w:t>
            </w:r>
          </w:p>
        </w:tc>
      </w:tr>
      <w:tr w:rsidR="008B265D" w:rsidRPr="00445604" w14:paraId="7AF783EA" w14:textId="77777777" w:rsidTr="00390DDD">
        <w:trPr>
          <w:trHeight w:val="737"/>
        </w:trPr>
        <w:tc>
          <w:tcPr>
            <w:tcW w:w="709" w:type="dxa"/>
          </w:tcPr>
          <w:p w14:paraId="747675D0" w14:textId="77777777" w:rsidR="008B265D" w:rsidRPr="00445604" w:rsidRDefault="008B265D" w:rsidP="008B265D">
            <w:pPr>
              <w:rPr>
                <w:rFonts w:ascii="ＭＳ 明朝"/>
                <w:szCs w:val="24"/>
              </w:rPr>
            </w:pPr>
          </w:p>
        </w:tc>
        <w:tc>
          <w:tcPr>
            <w:tcW w:w="1985" w:type="dxa"/>
          </w:tcPr>
          <w:p w14:paraId="7F92ACE9" w14:textId="77777777" w:rsidR="008B265D" w:rsidRPr="00445604" w:rsidRDefault="008B265D" w:rsidP="008B265D">
            <w:pPr>
              <w:rPr>
                <w:rFonts w:ascii="ＭＳ 明朝"/>
                <w:szCs w:val="24"/>
              </w:rPr>
            </w:pPr>
          </w:p>
        </w:tc>
        <w:tc>
          <w:tcPr>
            <w:tcW w:w="1701" w:type="dxa"/>
          </w:tcPr>
          <w:p w14:paraId="39006CB1" w14:textId="77777777" w:rsidR="008B265D" w:rsidRPr="00445604" w:rsidRDefault="008B265D" w:rsidP="008B265D">
            <w:pPr>
              <w:rPr>
                <w:rFonts w:ascii="ＭＳ 明朝"/>
                <w:szCs w:val="24"/>
              </w:rPr>
            </w:pPr>
          </w:p>
        </w:tc>
        <w:tc>
          <w:tcPr>
            <w:tcW w:w="1949" w:type="dxa"/>
            <w:vAlign w:val="center"/>
          </w:tcPr>
          <w:p w14:paraId="60569A7D" w14:textId="77777777" w:rsidR="008B265D" w:rsidRPr="00445604" w:rsidRDefault="00D90C29" w:rsidP="00D90C29">
            <w:pPr>
              <w:ind w:firstLineChars="100" w:firstLine="230"/>
              <w:jc w:val="center"/>
              <w:rPr>
                <w:rFonts w:ascii="ＭＳ 明朝"/>
                <w:szCs w:val="24"/>
              </w:rPr>
            </w:pPr>
            <w:r w:rsidRPr="00445604">
              <w:rPr>
                <w:rFonts w:ascii="ＭＳ 明朝" w:hint="eastAsia"/>
                <w:szCs w:val="24"/>
              </w:rPr>
              <w:t>年　月　日</w:t>
            </w:r>
          </w:p>
        </w:tc>
        <w:tc>
          <w:tcPr>
            <w:tcW w:w="1453" w:type="dxa"/>
            <w:vAlign w:val="center"/>
          </w:tcPr>
          <w:p w14:paraId="7571A598" w14:textId="77777777" w:rsidR="008B265D" w:rsidRPr="00445604" w:rsidRDefault="00D90C29" w:rsidP="00D90C29">
            <w:pPr>
              <w:jc w:val="center"/>
              <w:rPr>
                <w:rFonts w:ascii="ＭＳ 明朝"/>
                <w:szCs w:val="24"/>
              </w:rPr>
            </w:pPr>
            <w:r w:rsidRPr="00445604">
              <w:rPr>
                <w:rFonts w:ascii="ＭＳ 明朝" w:hint="eastAsia"/>
                <w:szCs w:val="24"/>
              </w:rPr>
              <w:t>正・無</w:t>
            </w:r>
          </w:p>
        </w:tc>
        <w:tc>
          <w:tcPr>
            <w:tcW w:w="1767" w:type="dxa"/>
            <w:vAlign w:val="center"/>
          </w:tcPr>
          <w:p w14:paraId="23EA9F8C" w14:textId="77777777" w:rsidR="008B265D" w:rsidRPr="00445604" w:rsidRDefault="00D90C29" w:rsidP="00D90C29">
            <w:pPr>
              <w:jc w:val="center"/>
              <w:rPr>
                <w:rFonts w:ascii="ＭＳ 明朝"/>
                <w:szCs w:val="24"/>
              </w:rPr>
            </w:pPr>
            <w:r w:rsidRPr="00445604">
              <w:rPr>
                <w:rFonts w:ascii="ＭＳ 明朝" w:hint="eastAsia"/>
                <w:szCs w:val="24"/>
              </w:rPr>
              <w:t>無・有</w:t>
            </w:r>
          </w:p>
        </w:tc>
      </w:tr>
      <w:tr w:rsidR="00CC37E2" w:rsidRPr="00445604" w14:paraId="05320E48" w14:textId="77777777" w:rsidTr="00390DDD">
        <w:trPr>
          <w:trHeight w:val="737"/>
        </w:trPr>
        <w:tc>
          <w:tcPr>
            <w:tcW w:w="709" w:type="dxa"/>
          </w:tcPr>
          <w:p w14:paraId="048CA1D8" w14:textId="77777777" w:rsidR="00CC37E2" w:rsidRPr="00445604" w:rsidRDefault="00CC37E2" w:rsidP="00CC37E2">
            <w:pPr>
              <w:rPr>
                <w:rFonts w:ascii="ＭＳ 明朝"/>
                <w:szCs w:val="24"/>
              </w:rPr>
            </w:pPr>
          </w:p>
        </w:tc>
        <w:tc>
          <w:tcPr>
            <w:tcW w:w="1985" w:type="dxa"/>
          </w:tcPr>
          <w:p w14:paraId="22299C6F" w14:textId="77777777" w:rsidR="00CC37E2" w:rsidRPr="00445604" w:rsidRDefault="00CC37E2" w:rsidP="00CC37E2">
            <w:pPr>
              <w:rPr>
                <w:rFonts w:ascii="ＭＳ 明朝"/>
                <w:szCs w:val="24"/>
              </w:rPr>
            </w:pPr>
          </w:p>
        </w:tc>
        <w:tc>
          <w:tcPr>
            <w:tcW w:w="1701" w:type="dxa"/>
          </w:tcPr>
          <w:p w14:paraId="3163144F" w14:textId="77777777" w:rsidR="00CC37E2" w:rsidRPr="00445604" w:rsidRDefault="00CC37E2" w:rsidP="00CC37E2">
            <w:pPr>
              <w:rPr>
                <w:rFonts w:ascii="ＭＳ 明朝"/>
                <w:szCs w:val="24"/>
              </w:rPr>
            </w:pPr>
          </w:p>
        </w:tc>
        <w:tc>
          <w:tcPr>
            <w:tcW w:w="1949" w:type="dxa"/>
            <w:vAlign w:val="center"/>
          </w:tcPr>
          <w:p w14:paraId="410EE734" w14:textId="77777777" w:rsidR="00CC37E2" w:rsidRPr="00445604" w:rsidRDefault="00CC37E2" w:rsidP="00CC37E2">
            <w:pPr>
              <w:ind w:firstLineChars="100" w:firstLine="230"/>
              <w:jc w:val="center"/>
              <w:rPr>
                <w:rFonts w:ascii="ＭＳ 明朝"/>
                <w:szCs w:val="24"/>
              </w:rPr>
            </w:pPr>
            <w:r w:rsidRPr="00445604">
              <w:rPr>
                <w:rFonts w:ascii="ＭＳ 明朝" w:hint="eastAsia"/>
                <w:szCs w:val="24"/>
              </w:rPr>
              <w:t>年　月　日</w:t>
            </w:r>
          </w:p>
        </w:tc>
        <w:tc>
          <w:tcPr>
            <w:tcW w:w="1453" w:type="dxa"/>
            <w:vAlign w:val="center"/>
          </w:tcPr>
          <w:p w14:paraId="73C87AD2" w14:textId="77777777" w:rsidR="00CC37E2" w:rsidRPr="00445604" w:rsidRDefault="00CC37E2" w:rsidP="00CC37E2">
            <w:pPr>
              <w:jc w:val="center"/>
              <w:rPr>
                <w:rFonts w:ascii="ＭＳ 明朝"/>
                <w:szCs w:val="24"/>
              </w:rPr>
            </w:pPr>
            <w:r w:rsidRPr="00445604">
              <w:rPr>
                <w:rFonts w:ascii="ＭＳ 明朝" w:hint="eastAsia"/>
                <w:szCs w:val="24"/>
              </w:rPr>
              <w:t>正・無</w:t>
            </w:r>
          </w:p>
        </w:tc>
        <w:tc>
          <w:tcPr>
            <w:tcW w:w="1767" w:type="dxa"/>
          </w:tcPr>
          <w:p w14:paraId="6D1CCEAF" w14:textId="77777777" w:rsidR="00CC37E2" w:rsidRPr="00445604" w:rsidRDefault="00CC37E2" w:rsidP="00CC37E2">
            <w:pPr>
              <w:jc w:val="center"/>
              <w:rPr>
                <w:rFonts w:ascii="ＭＳ 明朝"/>
                <w:szCs w:val="24"/>
              </w:rPr>
            </w:pPr>
            <w:r w:rsidRPr="00445604">
              <w:rPr>
                <w:rFonts w:ascii="ＭＳ 明朝" w:hint="eastAsia"/>
                <w:szCs w:val="24"/>
              </w:rPr>
              <w:t>無・有</w:t>
            </w:r>
          </w:p>
        </w:tc>
      </w:tr>
      <w:tr w:rsidR="00CC37E2" w:rsidRPr="00445604" w14:paraId="2AD31E71" w14:textId="77777777" w:rsidTr="00390DDD">
        <w:trPr>
          <w:trHeight w:val="737"/>
        </w:trPr>
        <w:tc>
          <w:tcPr>
            <w:tcW w:w="709" w:type="dxa"/>
          </w:tcPr>
          <w:p w14:paraId="6C5A99A0" w14:textId="77777777" w:rsidR="00CC37E2" w:rsidRPr="00445604" w:rsidRDefault="00CC37E2" w:rsidP="00CC37E2">
            <w:pPr>
              <w:rPr>
                <w:rFonts w:ascii="ＭＳ 明朝"/>
                <w:szCs w:val="24"/>
              </w:rPr>
            </w:pPr>
          </w:p>
        </w:tc>
        <w:tc>
          <w:tcPr>
            <w:tcW w:w="1985" w:type="dxa"/>
          </w:tcPr>
          <w:p w14:paraId="6AC4752D" w14:textId="77777777" w:rsidR="00CC37E2" w:rsidRPr="00445604" w:rsidRDefault="00CC37E2" w:rsidP="00CC37E2">
            <w:pPr>
              <w:rPr>
                <w:rFonts w:ascii="ＭＳ 明朝"/>
                <w:szCs w:val="24"/>
              </w:rPr>
            </w:pPr>
          </w:p>
        </w:tc>
        <w:tc>
          <w:tcPr>
            <w:tcW w:w="1701" w:type="dxa"/>
          </w:tcPr>
          <w:p w14:paraId="0DD0287A" w14:textId="77777777" w:rsidR="00CC37E2" w:rsidRPr="00445604" w:rsidRDefault="00CC37E2" w:rsidP="00CC37E2">
            <w:pPr>
              <w:rPr>
                <w:rFonts w:ascii="ＭＳ 明朝"/>
                <w:szCs w:val="24"/>
              </w:rPr>
            </w:pPr>
          </w:p>
        </w:tc>
        <w:tc>
          <w:tcPr>
            <w:tcW w:w="1949" w:type="dxa"/>
            <w:vAlign w:val="center"/>
          </w:tcPr>
          <w:p w14:paraId="05AD7DCE" w14:textId="77777777" w:rsidR="00CC37E2" w:rsidRPr="00445604" w:rsidRDefault="00CC37E2" w:rsidP="00CC37E2">
            <w:pPr>
              <w:ind w:firstLineChars="100" w:firstLine="230"/>
              <w:jc w:val="center"/>
              <w:rPr>
                <w:rFonts w:ascii="ＭＳ 明朝"/>
                <w:szCs w:val="24"/>
              </w:rPr>
            </w:pPr>
            <w:r w:rsidRPr="00445604">
              <w:rPr>
                <w:rFonts w:ascii="ＭＳ 明朝" w:hint="eastAsia"/>
                <w:szCs w:val="24"/>
              </w:rPr>
              <w:t>年　月　日</w:t>
            </w:r>
          </w:p>
        </w:tc>
        <w:tc>
          <w:tcPr>
            <w:tcW w:w="1453" w:type="dxa"/>
            <w:vAlign w:val="center"/>
          </w:tcPr>
          <w:p w14:paraId="6BC00520" w14:textId="77777777" w:rsidR="00CC37E2" w:rsidRPr="00445604" w:rsidRDefault="00CC37E2" w:rsidP="00CC37E2">
            <w:pPr>
              <w:jc w:val="center"/>
              <w:rPr>
                <w:rFonts w:ascii="ＭＳ 明朝"/>
                <w:szCs w:val="24"/>
              </w:rPr>
            </w:pPr>
            <w:r w:rsidRPr="00445604">
              <w:rPr>
                <w:rFonts w:ascii="ＭＳ 明朝" w:hint="eastAsia"/>
                <w:szCs w:val="24"/>
              </w:rPr>
              <w:t>正・無</w:t>
            </w:r>
          </w:p>
        </w:tc>
        <w:tc>
          <w:tcPr>
            <w:tcW w:w="1767" w:type="dxa"/>
          </w:tcPr>
          <w:p w14:paraId="40918CCB" w14:textId="77777777" w:rsidR="00CC37E2" w:rsidRPr="00445604" w:rsidRDefault="00CC37E2" w:rsidP="00CC37E2">
            <w:pPr>
              <w:jc w:val="center"/>
              <w:rPr>
                <w:rFonts w:ascii="ＭＳ 明朝"/>
                <w:szCs w:val="24"/>
              </w:rPr>
            </w:pPr>
            <w:r w:rsidRPr="00445604">
              <w:rPr>
                <w:rFonts w:ascii="ＭＳ 明朝" w:hint="eastAsia"/>
                <w:szCs w:val="24"/>
              </w:rPr>
              <w:t>無・有</w:t>
            </w:r>
          </w:p>
        </w:tc>
      </w:tr>
      <w:tr w:rsidR="00CC37E2" w:rsidRPr="00445604" w14:paraId="7E490C5F" w14:textId="77777777" w:rsidTr="00390DDD">
        <w:trPr>
          <w:trHeight w:val="737"/>
        </w:trPr>
        <w:tc>
          <w:tcPr>
            <w:tcW w:w="709" w:type="dxa"/>
          </w:tcPr>
          <w:p w14:paraId="00438E9A" w14:textId="77777777" w:rsidR="00CC37E2" w:rsidRPr="00445604" w:rsidRDefault="00CC37E2" w:rsidP="00CC37E2">
            <w:pPr>
              <w:rPr>
                <w:rFonts w:ascii="ＭＳ 明朝"/>
                <w:szCs w:val="24"/>
              </w:rPr>
            </w:pPr>
          </w:p>
        </w:tc>
        <w:tc>
          <w:tcPr>
            <w:tcW w:w="1985" w:type="dxa"/>
          </w:tcPr>
          <w:p w14:paraId="3AC24A3D" w14:textId="77777777" w:rsidR="00CC37E2" w:rsidRPr="00445604" w:rsidRDefault="00CC37E2" w:rsidP="00CC37E2">
            <w:pPr>
              <w:rPr>
                <w:rFonts w:ascii="ＭＳ 明朝"/>
                <w:szCs w:val="24"/>
              </w:rPr>
            </w:pPr>
          </w:p>
        </w:tc>
        <w:tc>
          <w:tcPr>
            <w:tcW w:w="1701" w:type="dxa"/>
          </w:tcPr>
          <w:p w14:paraId="4AA6EB04" w14:textId="77777777" w:rsidR="00CC37E2" w:rsidRPr="00445604" w:rsidRDefault="00CC37E2" w:rsidP="00CC37E2">
            <w:pPr>
              <w:rPr>
                <w:rFonts w:ascii="ＭＳ 明朝"/>
                <w:szCs w:val="24"/>
              </w:rPr>
            </w:pPr>
          </w:p>
        </w:tc>
        <w:tc>
          <w:tcPr>
            <w:tcW w:w="1949" w:type="dxa"/>
            <w:vAlign w:val="center"/>
          </w:tcPr>
          <w:p w14:paraId="0092CD0D" w14:textId="77777777" w:rsidR="00CC37E2" w:rsidRPr="00445604" w:rsidRDefault="00CC37E2" w:rsidP="00CC37E2">
            <w:pPr>
              <w:ind w:firstLineChars="100" w:firstLine="230"/>
              <w:jc w:val="center"/>
              <w:rPr>
                <w:rFonts w:ascii="ＭＳ 明朝"/>
                <w:szCs w:val="24"/>
              </w:rPr>
            </w:pPr>
            <w:r w:rsidRPr="00445604">
              <w:rPr>
                <w:rFonts w:ascii="ＭＳ 明朝" w:hint="eastAsia"/>
                <w:szCs w:val="24"/>
              </w:rPr>
              <w:t>年　月　日</w:t>
            </w:r>
          </w:p>
        </w:tc>
        <w:tc>
          <w:tcPr>
            <w:tcW w:w="1453" w:type="dxa"/>
            <w:vAlign w:val="center"/>
          </w:tcPr>
          <w:p w14:paraId="1AD121F9" w14:textId="77777777" w:rsidR="00CC37E2" w:rsidRPr="00445604" w:rsidRDefault="00CC37E2" w:rsidP="00CC37E2">
            <w:pPr>
              <w:jc w:val="center"/>
              <w:rPr>
                <w:rFonts w:ascii="ＭＳ 明朝"/>
                <w:szCs w:val="24"/>
              </w:rPr>
            </w:pPr>
            <w:r w:rsidRPr="00445604">
              <w:rPr>
                <w:rFonts w:ascii="ＭＳ 明朝" w:hint="eastAsia"/>
                <w:szCs w:val="24"/>
              </w:rPr>
              <w:t>正・無</w:t>
            </w:r>
          </w:p>
        </w:tc>
        <w:tc>
          <w:tcPr>
            <w:tcW w:w="1767" w:type="dxa"/>
          </w:tcPr>
          <w:p w14:paraId="6411146A" w14:textId="77777777" w:rsidR="00CC37E2" w:rsidRPr="00445604" w:rsidRDefault="00CC37E2" w:rsidP="00CC37E2">
            <w:pPr>
              <w:jc w:val="center"/>
              <w:rPr>
                <w:rFonts w:ascii="ＭＳ 明朝"/>
                <w:szCs w:val="24"/>
              </w:rPr>
            </w:pPr>
            <w:r w:rsidRPr="00445604">
              <w:rPr>
                <w:rFonts w:ascii="ＭＳ 明朝" w:hint="eastAsia"/>
                <w:szCs w:val="24"/>
              </w:rPr>
              <w:t>無・有</w:t>
            </w:r>
          </w:p>
        </w:tc>
      </w:tr>
      <w:tr w:rsidR="00CC37E2" w:rsidRPr="00445604" w14:paraId="3C5235CA" w14:textId="77777777" w:rsidTr="00390DDD">
        <w:trPr>
          <w:trHeight w:val="737"/>
        </w:trPr>
        <w:tc>
          <w:tcPr>
            <w:tcW w:w="709" w:type="dxa"/>
          </w:tcPr>
          <w:p w14:paraId="536C8335" w14:textId="77777777" w:rsidR="00CC37E2" w:rsidRPr="00445604" w:rsidRDefault="00CC37E2" w:rsidP="00CC37E2">
            <w:pPr>
              <w:rPr>
                <w:rFonts w:ascii="ＭＳ 明朝"/>
                <w:szCs w:val="24"/>
              </w:rPr>
            </w:pPr>
          </w:p>
        </w:tc>
        <w:tc>
          <w:tcPr>
            <w:tcW w:w="1985" w:type="dxa"/>
          </w:tcPr>
          <w:p w14:paraId="04F27B46" w14:textId="77777777" w:rsidR="00CC37E2" w:rsidRPr="00445604" w:rsidRDefault="00CC37E2" w:rsidP="00CC37E2">
            <w:pPr>
              <w:rPr>
                <w:rFonts w:ascii="ＭＳ 明朝"/>
                <w:szCs w:val="24"/>
              </w:rPr>
            </w:pPr>
          </w:p>
        </w:tc>
        <w:tc>
          <w:tcPr>
            <w:tcW w:w="1701" w:type="dxa"/>
          </w:tcPr>
          <w:p w14:paraId="656FD8EF" w14:textId="77777777" w:rsidR="00CC37E2" w:rsidRPr="00445604" w:rsidRDefault="00CC37E2" w:rsidP="00CC37E2">
            <w:pPr>
              <w:rPr>
                <w:rFonts w:ascii="ＭＳ 明朝"/>
                <w:szCs w:val="24"/>
              </w:rPr>
            </w:pPr>
          </w:p>
        </w:tc>
        <w:tc>
          <w:tcPr>
            <w:tcW w:w="1949" w:type="dxa"/>
            <w:vAlign w:val="center"/>
          </w:tcPr>
          <w:p w14:paraId="0EE244FC" w14:textId="77777777" w:rsidR="00CC37E2" w:rsidRPr="00445604" w:rsidRDefault="00CC37E2" w:rsidP="00CC37E2">
            <w:pPr>
              <w:ind w:firstLineChars="100" w:firstLine="230"/>
              <w:jc w:val="center"/>
              <w:rPr>
                <w:rFonts w:ascii="ＭＳ 明朝"/>
                <w:szCs w:val="24"/>
              </w:rPr>
            </w:pPr>
            <w:r w:rsidRPr="00445604">
              <w:rPr>
                <w:rFonts w:ascii="ＭＳ 明朝" w:hint="eastAsia"/>
                <w:szCs w:val="24"/>
              </w:rPr>
              <w:t>年　月　日</w:t>
            </w:r>
          </w:p>
        </w:tc>
        <w:tc>
          <w:tcPr>
            <w:tcW w:w="1453" w:type="dxa"/>
            <w:vAlign w:val="center"/>
          </w:tcPr>
          <w:p w14:paraId="197D2A33" w14:textId="77777777" w:rsidR="00CC37E2" w:rsidRPr="00445604" w:rsidRDefault="00CC37E2" w:rsidP="00CC37E2">
            <w:pPr>
              <w:jc w:val="center"/>
              <w:rPr>
                <w:rFonts w:ascii="ＭＳ 明朝"/>
                <w:szCs w:val="24"/>
              </w:rPr>
            </w:pPr>
            <w:r w:rsidRPr="00445604">
              <w:rPr>
                <w:rFonts w:ascii="ＭＳ 明朝" w:hint="eastAsia"/>
                <w:szCs w:val="24"/>
              </w:rPr>
              <w:t>正・無</w:t>
            </w:r>
          </w:p>
        </w:tc>
        <w:tc>
          <w:tcPr>
            <w:tcW w:w="1767" w:type="dxa"/>
          </w:tcPr>
          <w:p w14:paraId="71C8B845" w14:textId="77777777" w:rsidR="00CC37E2" w:rsidRPr="00445604" w:rsidRDefault="00CC37E2" w:rsidP="00CC37E2">
            <w:pPr>
              <w:jc w:val="center"/>
              <w:rPr>
                <w:rFonts w:ascii="ＭＳ 明朝"/>
                <w:szCs w:val="24"/>
              </w:rPr>
            </w:pPr>
            <w:r w:rsidRPr="00445604">
              <w:rPr>
                <w:rFonts w:ascii="ＭＳ 明朝" w:hint="eastAsia"/>
                <w:szCs w:val="24"/>
              </w:rPr>
              <w:t>無・有</w:t>
            </w:r>
          </w:p>
        </w:tc>
      </w:tr>
      <w:tr w:rsidR="00CC37E2" w:rsidRPr="00445604" w14:paraId="548DEDE3" w14:textId="77777777" w:rsidTr="00390DDD">
        <w:trPr>
          <w:trHeight w:val="737"/>
        </w:trPr>
        <w:tc>
          <w:tcPr>
            <w:tcW w:w="709" w:type="dxa"/>
          </w:tcPr>
          <w:p w14:paraId="38E650A3" w14:textId="77777777" w:rsidR="00CC37E2" w:rsidRPr="00445604" w:rsidRDefault="00CC37E2" w:rsidP="00CC37E2">
            <w:pPr>
              <w:rPr>
                <w:rFonts w:ascii="ＭＳ 明朝"/>
                <w:szCs w:val="24"/>
              </w:rPr>
            </w:pPr>
          </w:p>
        </w:tc>
        <w:tc>
          <w:tcPr>
            <w:tcW w:w="1985" w:type="dxa"/>
          </w:tcPr>
          <w:p w14:paraId="76B05747" w14:textId="77777777" w:rsidR="00CC37E2" w:rsidRPr="00445604" w:rsidRDefault="00CC37E2" w:rsidP="00CC37E2">
            <w:pPr>
              <w:rPr>
                <w:rFonts w:ascii="ＭＳ 明朝"/>
                <w:szCs w:val="24"/>
              </w:rPr>
            </w:pPr>
          </w:p>
        </w:tc>
        <w:tc>
          <w:tcPr>
            <w:tcW w:w="1701" w:type="dxa"/>
          </w:tcPr>
          <w:p w14:paraId="6611255E" w14:textId="77777777" w:rsidR="00CC37E2" w:rsidRPr="00445604" w:rsidRDefault="00CC37E2" w:rsidP="00CC37E2">
            <w:pPr>
              <w:rPr>
                <w:rFonts w:ascii="ＭＳ 明朝"/>
                <w:szCs w:val="24"/>
              </w:rPr>
            </w:pPr>
          </w:p>
        </w:tc>
        <w:tc>
          <w:tcPr>
            <w:tcW w:w="1949" w:type="dxa"/>
            <w:vAlign w:val="center"/>
          </w:tcPr>
          <w:p w14:paraId="3AD37A9D" w14:textId="77777777" w:rsidR="00CC37E2" w:rsidRPr="00445604" w:rsidRDefault="00CC37E2" w:rsidP="00CC37E2">
            <w:pPr>
              <w:ind w:firstLineChars="100" w:firstLine="230"/>
              <w:jc w:val="center"/>
              <w:rPr>
                <w:rFonts w:ascii="ＭＳ 明朝"/>
                <w:szCs w:val="24"/>
              </w:rPr>
            </w:pPr>
            <w:r w:rsidRPr="00445604">
              <w:rPr>
                <w:rFonts w:ascii="ＭＳ 明朝" w:hint="eastAsia"/>
                <w:szCs w:val="24"/>
              </w:rPr>
              <w:t>年　月　日</w:t>
            </w:r>
          </w:p>
        </w:tc>
        <w:tc>
          <w:tcPr>
            <w:tcW w:w="1453" w:type="dxa"/>
            <w:vAlign w:val="center"/>
          </w:tcPr>
          <w:p w14:paraId="5E13AF5A" w14:textId="77777777" w:rsidR="00CC37E2" w:rsidRPr="00445604" w:rsidRDefault="00CC37E2" w:rsidP="00CC37E2">
            <w:pPr>
              <w:jc w:val="center"/>
              <w:rPr>
                <w:rFonts w:ascii="ＭＳ 明朝"/>
                <w:szCs w:val="24"/>
              </w:rPr>
            </w:pPr>
            <w:r w:rsidRPr="00445604">
              <w:rPr>
                <w:rFonts w:ascii="ＭＳ 明朝" w:hint="eastAsia"/>
                <w:szCs w:val="24"/>
              </w:rPr>
              <w:t>正・無</w:t>
            </w:r>
          </w:p>
        </w:tc>
        <w:tc>
          <w:tcPr>
            <w:tcW w:w="1767" w:type="dxa"/>
          </w:tcPr>
          <w:p w14:paraId="343AF320" w14:textId="77777777" w:rsidR="00CC37E2" w:rsidRPr="00445604" w:rsidRDefault="00CC37E2" w:rsidP="00CC37E2">
            <w:pPr>
              <w:jc w:val="center"/>
              <w:rPr>
                <w:rFonts w:ascii="ＭＳ 明朝"/>
                <w:szCs w:val="24"/>
              </w:rPr>
            </w:pPr>
            <w:r w:rsidRPr="00445604">
              <w:rPr>
                <w:rFonts w:ascii="ＭＳ 明朝" w:hint="eastAsia"/>
                <w:szCs w:val="24"/>
              </w:rPr>
              <w:t>無・有</w:t>
            </w:r>
          </w:p>
        </w:tc>
      </w:tr>
      <w:tr w:rsidR="00CC37E2" w:rsidRPr="00445604" w14:paraId="758371E8" w14:textId="77777777" w:rsidTr="00390DDD">
        <w:trPr>
          <w:trHeight w:val="737"/>
        </w:trPr>
        <w:tc>
          <w:tcPr>
            <w:tcW w:w="709" w:type="dxa"/>
          </w:tcPr>
          <w:p w14:paraId="63EC0071" w14:textId="77777777" w:rsidR="00CC37E2" w:rsidRPr="00445604" w:rsidRDefault="00CC37E2" w:rsidP="00CC37E2">
            <w:pPr>
              <w:rPr>
                <w:rFonts w:ascii="ＭＳ 明朝"/>
                <w:szCs w:val="24"/>
              </w:rPr>
            </w:pPr>
          </w:p>
        </w:tc>
        <w:tc>
          <w:tcPr>
            <w:tcW w:w="1985" w:type="dxa"/>
          </w:tcPr>
          <w:p w14:paraId="6FD9ED3A" w14:textId="77777777" w:rsidR="00CC37E2" w:rsidRPr="00445604" w:rsidRDefault="00CC37E2" w:rsidP="00CC37E2">
            <w:pPr>
              <w:rPr>
                <w:rFonts w:ascii="ＭＳ 明朝"/>
                <w:szCs w:val="24"/>
              </w:rPr>
            </w:pPr>
          </w:p>
        </w:tc>
        <w:tc>
          <w:tcPr>
            <w:tcW w:w="1701" w:type="dxa"/>
          </w:tcPr>
          <w:p w14:paraId="166EC5C8" w14:textId="77777777" w:rsidR="00CC37E2" w:rsidRPr="00445604" w:rsidRDefault="00CC37E2" w:rsidP="00CC37E2">
            <w:pPr>
              <w:rPr>
                <w:rFonts w:ascii="ＭＳ 明朝"/>
                <w:szCs w:val="24"/>
              </w:rPr>
            </w:pPr>
          </w:p>
        </w:tc>
        <w:tc>
          <w:tcPr>
            <w:tcW w:w="1949" w:type="dxa"/>
            <w:vAlign w:val="center"/>
          </w:tcPr>
          <w:p w14:paraId="32A638F0" w14:textId="77777777" w:rsidR="00CC37E2" w:rsidRPr="00445604" w:rsidRDefault="00CC37E2" w:rsidP="00CC37E2">
            <w:pPr>
              <w:ind w:firstLineChars="100" w:firstLine="230"/>
              <w:jc w:val="center"/>
              <w:rPr>
                <w:rFonts w:ascii="ＭＳ 明朝"/>
                <w:szCs w:val="24"/>
              </w:rPr>
            </w:pPr>
            <w:r w:rsidRPr="00445604">
              <w:rPr>
                <w:rFonts w:ascii="ＭＳ 明朝" w:hint="eastAsia"/>
                <w:szCs w:val="24"/>
              </w:rPr>
              <w:t>年　月　日</w:t>
            </w:r>
          </w:p>
        </w:tc>
        <w:tc>
          <w:tcPr>
            <w:tcW w:w="1453" w:type="dxa"/>
            <w:vAlign w:val="center"/>
          </w:tcPr>
          <w:p w14:paraId="2DE31A44" w14:textId="77777777" w:rsidR="00CC37E2" w:rsidRPr="00445604" w:rsidRDefault="00CC37E2" w:rsidP="00CC37E2">
            <w:pPr>
              <w:jc w:val="center"/>
              <w:rPr>
                <w:rFonts w:ascii="ＭＳ 明朝"/>
                <w:szCs w:val="24"/>
              </w:rPr>
            </w:pPr>
            <w:r w:rsidRPr="00445604">
              <w:rPr>
                <w:rFonts w:ascii="ＭＳ 明朝" w:hint="eastAsia"/>
                <w:szCs w:val="24"/>
              </w:rPr>
              <w:t>正・無</w:t>
            </w:r>
          </w:p>
        </w:tc>
        <w:tc>
          <w:tcPr>
            <w:tcW w:w="1767" w:type="dxa"/>
          </w:tcPr>
          <w:p w14:paraId="7C737CB0" w14:textId="77777777" w:rsidR="00CC37E2" w:rsidRPr="00445604" w:rsidRDefault="00CC37E2" w:rsidP="00CC37E2">
            <w:pPr>
              <w:jc w:val="center"/>
              <w:rPr>
                <w:rFonts w:ascii="ＭＳ 明朝"/>
                <w:szCs w:val="24"/>
              </w:rPr>
            </w:pPr>
            <w:r w:rsidRPr="00445604">
              <w:rPr>
                <w:rFonts w:ascii="ＭＳ 明朝" w:hint="eastAsia"/>
                <w:szCs w:val="24"/>
              </w:rPr>
              <w:t>無・有</w:t>
            </w:r>
          </w:p>
        </w:tc>
      </w:tr>
      <w:tr w:rsidR="00CC37E2" w:rsidRPr="00445604" w14:paraId="3E346E58" w14:textId="77777777" w:rsidTr="00390DDD">
        <w:trPr>
          <w:trHeight w:val="737"/>
        </w:trPr>
        <w:tc>
          <w:tcPr>
            <w:tcW w:w="709" w:type="dxa"/>
          </w:tcPr>
          <w:p w14:paraId="4EB5C8CB" w14:textId="77777777" w:rsidR="00CC37E2" w:rsidRPr="00445604" w:rsidRDefault="00CC37E2" w:rsidP="00CC37E2">
            <w:pPr>
              <w:rPr>
                <w:rFonts w:ascii="ＭＳ 明朝"/>
                <w:szCs w:val="24"/>
              </w:rPr>
            </w:pPr>
          </w:p>
        </w:tc>
        <w:tc>
          <w:tcPr>
            <w:tcW w:w="1985" w:type="dxa"/>
          </w:tcPr>
          <w:p w14:paraId="2EE4E2CC" w14:textId="77777777" w:rsidR="00CC37E2" w:rsidRPr="00445604" w:rsidRDefault="00CC37E2" w:rsidP="00CC37E2">
            <w:pPr>
              <w:rPr>
                <w:rFonts w:ascii="ＭＳ 明朝"/>
                <w:szCs w:val="24"/>
              </w:rPr>
            </w:pPr>
          </w:p>
        </w:tc>
        <w:tc>
          <w:tcPr>
            <w:tcW w:w="1701" w:type="dxa"/>
          </w:tcPr>
          <w:p w14:paraId="1DDD77CA" w14:textId="77777777" w:rsidR="00CC37E2" w:rsidRPr="00445604" w:rsidRDefault="00CC37E2" w:rsidP="00CC37E2">
            <w:pPr>
              <w:rPr>
                <w:rFonts w:ascii="ＭＳ 明朝"/>
                <w:szCs w:val="24"/>
              </w:rPr>
            </w:pPr>
          </w:p>
        </w:tc>
        <w:tc>
          <w:tcPr>
            <w:tcW w:w="1949" w:type="dxa"/>
            <w:vAlign w:val="center"/>
          </w:tcPr>
          <w:p w14:paraId="54494564" w14:textId="77777777" w:rsidR="00CC37E2" w:rsidRPr="00445604" w:rsidRDefault="00CC37E2" w:rsidP="00CC37E2">
            <w:pPr>
              <w:ind w:firstLineChars="100" w:firstLine="230"/>
              <w:jc w:val="center"/>
              <w:rPr>
                <w:rFonts w:ascii="ＭＳ 明朝"/>
                <w:szCs w:val="24"/>
              </w:rPr>
            </w:pPr>
            <w:r w:rsidRPr="00445604">
              <w:rPr>
                <w:rFonts w:ascii="ＭＳ 明朝" w:hint="eastAsia"/>
                <w:szCs w:val="24"/>
              </w:rPr>
              <w:t>年　月　日</w:t>
            </w:r>
          </w:p>
        </w:tc>
        <w:tc>
          <w:tcPr>
            <w:tcW w:w="1453" w:type="dxa"/>
            <w:vAlign w:val="center"/>
          </w:tcPr>
          <w:p w14:paraId="19F7F256" w14:textId="77777777" w:rsidR="00CC37E2" w:rsidRPr="00445604" w:rsidRDefault="00CC37E2" w:rsidP="00CC37E2">
            <w:pPr>
              <w:jc w:val="center"/>
              <w:rPr>
                <w:rFonts w:ascii="ＭＳ 明朝"/>
                <w:szCs w:val="24"/>
              </w:rPr>
            </w:pPr>
            <w:r w:rsidRPr="00445604">
              <w:rPr>
                <w:rFonts w:ascii="ＭＳ 明朝" w:hint="eastAsia"/>
                <w:szCs w:val="24"/>
              </w:rPr>
              <w:t>正・無</w:t>
            </w:r>
          </w:p>
        </w:tc>
        <w:tc>
          <w:tcPr>
            <w:tcW w:w="1767" w:type="dxa"/>
          </w:tcPr>
          <w:p w14:paraId="58187B06" w14:textId="77777777" w:rsidR="00CC37E2" w:rsidRPr="00445604" w:rsidRDefault="00CC37E2" w:rsidP="00CC37E2">
            <w:pPr>
              <w:jc w:val="center"/>
              <w:rPr>
                <w:rFonts w:ascii="ＭＳ 明朝"/>
                <w:szCs w:val="24"/>
              </w:rPr>
            </w:pPr>
            <w:r w:rsidRPr="00445604">
              <w:rPr>
                <w:rFonts w:ascii="ＭＳ 明朝" w:hint="eastAsia"/>
                <w:szCs w:val="24"/>
              </w:rPr>
              <w:t>無・有</w:t>
            </w:r>
          </w:p>
        </w:tc>
      </w:tr>
      <w:tr w:rsidR="00CC37E2" w:rsidRPr="00445604" w14:paraId="51BF0FB6" w14:textId="77777777" w:rsidTr="00390DDD">
        <w:trPr>
          <w:trHeight w:val="737"/>
        </w:trPr>
        <w:tc>
          <w:tcPr>
            <w:tcW w:w="709" w:type="dxa"/>
          </w:tcPr>
          <w:p w14:paraId="7C7A05A6" w14:textId="77777777" w:rsidR="00CC37E2" w:rsidRPr="00445604" w:rsidRDefault="00CC37E2" w:rsidP="00CC37E2">
            <w:pPr>
              <w:rPr>
                <w:rFonts w:ascii="ＭＳ 明朝"/>
                <w:szCs w:val="24"/>
              </w:rPr>
            </w:pPr>
          </w:p>
        </w:tc>
        <w:tc>
          <w:tcPr>
            <w:tcW w:w="1985" w:type="dxa"/>
          </w:tcPr>
          <w:p w14:paraId="7037AFC8" w14:textId="77777777" w:rsidR="00CC37E2" w:rsidRPr="00445604" w:rsidRDefault="00CC37E2" w:rsidP="00CC37E2">
            <w:pPr>
              <w:rPr>
                <w:rFonts w:ascii="ＭＳ 明朝"/>
                <w:szCs w:val="24"/>
              </w:rPr>
            </w:pPr>
          </w:p>
        </w:tc>
        <w:tc>
          <w:tcPr>
            <w:tcW w:w="1701" w:type="dxa"/>
          </w:tcPr>
          <w:p w14:paraId="235F7CE0" w14:textId="77777777" w:rsidR="00CC37E2" w:rsidRPr="00445604" w:rsidRDefault="00CC37E2" w:rsidP="00CC37E2">
            <w:pPr>
              <w:rPr>
                <w:rFonts w:ascii="ＭＳ 明朝"/>
                <w:szCs w:val="24"/>
              </w:rPr>
            </w:pPr>
          </w:p>
        </w:tc>
        <w:tc>
          <w:tcPr>
            <w:tcW w:w="1949" w:type="dxa"/>
            <w:vAlign w:val="center"/>
          </w:tcPr>
          <w:p w14:paraId="21466289" w14:textId="77777777" w:rsidR="00CC37E2" w:rsidRPr="00445604" w:rsidRDefault="00CC37E2" w:rsidP="00CC37E2">
            <w:pPr>
              <w:ind w:firstLineChars="100" w:firstLine="230"/>
              <w:jc w:val="center"/>
              <w:rPr>
                <w:rFonts w:ascii="ＭＳ 明朝"/>
                <w:szCs w:val="24"/>
              </w:rPr>
            </w:pPr>
            <w:r w:rsidRPr="00445604">
              <w:rPr>
                <w:rFonts w:ascii="ＭＳ 明朝" w:hint="eastAsia"/>
                <w:szCs w:val="24"/>
              </w:rPr>
              <w:t>年　月　日</w:t>
            </w:r>
          </w:p>
        </w:tc>
        <w:tc>
          <w:tcPr>
            <w:tcW w:w="1453" w:type="dxa"/>
            <w:vAlign w:val="center"/>
          </w:tcPr>
          <w:p w14:paraId="243EEE59" w14:textId="77777777" w:rsidR="00CC37E2" w:rsidRPr="00445604" w:rsidRDefault="00CC37E2" w:rsidP="00CC37E2">
            <w:pPr>
              <w:jc w:val="center"/>
              <w:rPr>
                <w:rFonts w:ascii="ＭＳ 明朝"/>
                <w:szCs w:val="24"/>
              </w:rPr>
            </w:pPr>
            <w:r w:rsidRPr="00445604">
              <w:rPr>
                <w:rFonts w:ascii="ＭＳ 明朝" w:hint="eastAsia"/>
                <w:szCs w:val="24"/>
              </w:rPr>
              <w:t>正・無</w:t>
            </w:r>
          </w:p>
        </w:tc>
        <w:tc>
          <w:tcPr>
            <w:tcW w:w="1767" w:type="dxa"/>
          </w:tcPr>
          <w:p w14:paraId="1D4A983D" w14:textId="77777777" w:rsidR="00CC37E2" w:rsidRPr="00445604" w:rsidRDefault="00CC37E2" w:rsidP="00CC37E2">
            <w:pPr>
              <w:jc w:val="center"/>
              <w:rPr>
                <w:rFonts w:ascii="ＭＳ 明朝"/>
                <w:szCs w:val="24"/>
              </w:rPr>
            </w:pPr>
            <w:r w:rsidRPr="00445604">
              <w:rPr>
                <w:rFonts w:ascii="ＭＳ 明朝" w:hint="eastAsia"/>
                <w:szCs w:val="24"/>
              </w:rPr>
              <w:t>無・有</w:t>
            </w:r>
          </w:p>
        </w:tc>
      </w:tr>
      <w:tr w:rsidR="00CC37E2" w:rsidRPr="00445604" w14:paraId="3BFF6FB3" w14:textId="77777777" w:rsidTr="00390DDD">
        <w:trPr>
          <w:trHeight w:val="737"/>
        </w:trPr>
        <w:tc>
          <w:tcPr>
            <w:tcW w:w="709" w:type="dxa"/>
          </w:tcPr>
          <w:p w14:paraId="29CA91C2" w14:textId="77777777" w:rsidR="00CC37E2" w:rsidRPr="00445604" w:rsidRDefault="00CC37E2" w:rsidP="00CC37E2">
            <w:pPr>
              <w:rPr>
                <w:rFonts w:ascii="ＭＳ 明朝"/>
                <w:szCs w:val="24"/>
              </w:rPr>
            </w:pPr>
          </w:p>
        </w:tc>
        <w:tc>
          <w:tcPr>
            <w:tcW w:w="1985" w:type="dxa"/>
          </w:tcPr>
          <w:p w14:paraId="5B4694BE" w14:textId="77777777" w:rsidR="00CC37E2" w:rsidRPr="00445604" w:rsidRDefault="00CC37E2" w:rsidP="00CC37E2">
            <w:pPr>
              <w:rPr>
                <w:rFonts w:ascii="ＭＳ 明朝"/>
                <w:szCs w:val="24"/>
              </w:rPr>
            </w:pPr>
          </w:p>
        </w:tc>
        <w:tc>
          <w:tcPr>
            <w:tcW w:w="1701" w:type="dxa"/>
          </w:tcPr>
          <w:p w14:paraId="3DC531FD" w14:textId="77777777" w:rsidR="00CC37E2" w:rsidRPr="00445604" w:rsidRDefault="00CC37E2" w:rsidP="00CC37E2">
            <w:pPr>
              <w:rPr>
                <w:rFonts w:ascii="ＭＳ 明朝"/>
                <w:szCs w:val="24"/>
              </w:rPr>
            </w:pPr>
          </w:p>
        </w:tc>
        <w:tc>
          <w:tcPr>
            <w:tcW w:w="1949" w:type="dxa"/>
            <w:vAlign w:val="center"/>
          </w:tcPr>
          <w:p w14:paraId="511B7F24" w14:textId="77777777" w:rsidR="00CC37E2" w:rsidRPr="00445604" w:rsidRDefault="00CC37E2" w:rsidP="00CC37E2">
            <w:pPr>
              <w:ind w:firstLineChars="100" w:firstLine="230"/>
              <w:jc w:val="center"/>
              <w:rPr>
                <w:rFonts w:ascii="ＭＳ 明朝"/>
                <w:szCs w:val="24"/>
              </w:rPr>
            </w:pPr>
            <w:r w:rsidRPr="00445604">
              <w:rPr>
                <w:rFonts w:ascii="ＭＳ 明朝" w:hint="eastAsia"/>
                <w:szCs w:val="24"/>
              </w:rPr>
              <w:t>年　月　日</w:t>
            </w:r>
          </w:p>
        </w:tc>
        <w:tc>
          <w:tcPr>
            <w:tcW w:w="1453" w:type="dxa"/>
            <w:vAlign w:val="center"/>
          </w:tcPr>
          <w:p w14:paraId="26E965D1" w14:textId="77777777" w:rsidR="00CC37E2" w:rsidRPr="00445604" w:rsidRDefault="00CC37E2" w:rsidP="00CC37E2">
            <w:pPr>
              <w:jc w:val="center"/>
              <w:rPr>
                <w:rFonts w:ascii="ＭＳ 明朝"/>
                <w:szCs w:val="24"/>
              </w:rPr>
            </w:pPr>
            <w:r w:rsidRPr="00445604">
              <w:rPr>
                <w:rFonts w:ascii="ＭＳ 明朝" w:hint="eastAsia"/>
                <w:szCs w:val="24"/>
              </w:rPr>
              <w:t>正・無</w:t>
            </w:r>
          </w:p>
        </w:tc>
        <w:tc>
          <w:tcPr>
            <w:tcW w:w="1767" w:type="dxa"/>
          </w:tcPr>
          <w:p w14:paraId="62F3BF51" w14:textId="77777777" w:rsidR="00CC37E2" w:rsidRPr="00445604" w:rsidRDefault="00CC37E2" w:rsidP="00CC37E2">
            <w:pPr>
              <w:jc w:val="center"/>
              <w:rPr>
                <w:rFonts w:ascii="ＭＳ 明朝"/>
                <w:szCs w:val="24"/>
              </w:rPr>
            </w:pPr>
            <w:r w:rsidRPr="00445604">
              <w:rPr>
                <w:rFonts w:ascii="ＭＳ 明朝" w:hint="eastAsia"/>
                <w:szCs w:val="24"/>
              </w:rPr>
              <w:t>無・有</w:t>
            </w:r>
          </w:p>
        </w:tc>
      </w:tr>
    </w:tbl>
    <w:p w14:paraId="516D07BC" w14:textId="77777777" w:rsidR="008B265D" w:rsidRPr="00445604" w:rsidRDefault="00D90C29" w:rsidP="008B265D">
      <w:pPr>
        <w:rPr>
          <w:rFonts w:ascii="ＭＳ 明朝"/>
          <w:szCs w:val="24"/>
        </w:rPr>
      </w:pPr>
      <w:r w:rsidRPr="00445604">
        <w:rPr>
          <w:rFonts w:ascii="ＭＳ 明朝" w:hint="eastAsia"/>
          <w:szCs w:val="24"/>
        </w:rPr>
        <w:t>備考　「雇用の形態」欄については、該当する項目に〇印をつけてください。</w:t>
      </w:r>
    </w:p>
    <w:p w14:paraId="5ECE8BBD" w14:textId="77777777" w:rsidR="00D90C29" w:rsidRPr="00445604" w:rsidRDefault="00D90C29" w:rsidP="008B265D">
      <w:pPr>
        <w:rPr>
          <w:rFonts w:ascii="ＭＳ 明朝"/>
          <w:szCs w:val="24"/>
        </w:rPr>
      </w:pPr>
      <w:r w:rsidRPr="00445604">
        <w:rPr>
          <w:rFonts w:ascii="ＭＳ 明朝" w:hint="eastAsia"/>
          <w:szCs w:val="24"/>
        </w:rPr>
        <w:t xml:space="preserve">　　　（正…正規雇用従業員、無…無期雇用従業員、有…有期雇用従業員）</w:t>
      </w:r>
    </w:p>
    <w:p w14:paraId="34D3C6B3" w14:textId="77777777" w:rsidR="008B265D" w:rsidRPr="00445604" w:rsidRDefault="008B265D" w:rsidP="008B265D">
      <w:pPr>
        <w:widowControl/>
        <w:jc w:val="left"/>
        <w:rPr>
          <w:rFonts w:ascii="ＭＳ 明朝"/>
          <w:szCs w:val="24"/>
        </w:rPr>
      </w:pPr>
      <w:r w:rsidRPr="00445604">
        <w:rPr>
          <w:rFonts w:ascii="ＭＳ 明朝"/>
          <w:szCs w:val="24"/>
        </w:rPr>
        <w:br w:type="page"/>
      </w:r>
      <w:r w:rsidRPr="00445604">
        <w:rPr>
          <w:rFonts w:ascii="ＭＳ 明朝" w:hint="eastAsia"/>
          <w:szCs w:val="24"/>
        </w:rPr>
        <w:lastRenderedPageBreak/>
        <w:t>（別記２）</w:t>
      </w:r>
    </w:p>
    <w:p w14:paraId="3B7A903A" w14:textId="77777777" w:rsidR="008B265D" w:rsidRPr="00445604" w:rsidRDefault="00532B72" w:rsidP="008B265D">
      <w:pPr>
        <w:jc w:val="center"/>
        <w:rPr>
          <w:rFonts w:ascii="ＭＳ 明朝"/>
          <w:szCs w:val="24"/>
        </w:rPr>
      </w:pPr>
      <w:r w:rsidRPr="00445604">
        <w:rPr>
          <w:rFonts w:ascii="ＭＳ 明朝" w:hint="eastAsia"/>
          <w:szCs w:val="24"/>
        </w:rPr>
        <w:t>住民基本台帳閲覧</w:t>
      </w:r>
      <w:r w:rsidR="008B265D" w:rsidRPr="00445604">
        <w:rPr>
          <w:rFonts w:ascii="ＭＳ 明朝" w:hint="eastAsia"/>
          <w:szCs w:val="24"/>
        </w:rPr>
        <w:t>同意書</w:t>
      </w:r>
    </w:p>
    <w:p w14:paraId="67FBDAAF" w14:textId="77777777" w:rsidR="00532B72" w:rsidRPr="00445604" w:rsidRDefault="00532B72" w:rsidP="008B265D">
      <w:pPr>
        <w:jc w:val="left"/>
        <w:rPr>
          <w:rFonts w:ascii="ＭＳ 明朝"/>
          <w:szCs w:val="24"/>
        </w:rPr>
      </w:pPr>
    </w:p>
    <w:p w14:paraId="44014EB4" w14:textId="77777777" w:rsidR="008B265D" w:rsidRPr="00445604" w:rsidRDefault="008B265D" w:rsidP="008B265D">
      <w:pPr>
        <w:jc w:val="left"/>
        <w:rPr>
          <w:rFonts w:ascii="ＭＳ 明朝"/>
          <w:szCs w:val="24"/>
        </w:rPr>
      </w:pPr>
    </w:p>
    <w:p w14:paraId="01353526" w14:textId="77777777" w:rsidR="008B265D" w:rsidRPr="00445604" w:rsidRDefault="008B265D" w:rsidP="008B265D">
      <w:pPr>
        <w:jc w:val="left"/>
        <w:rPr>
          <w:rFonts w:ascii="ＭＳ 明朝"/>
          <w:szCs w:val="24"/>
        </w:rPr>
      </w:pPr>
      <w:r w:rsidRPr="00445604">
        <w:rPr>
          <w:rFonts w:ascii="ＭＳ 明朝" w:hint="eastAsia"/>
          <w:szCs w:val="24"/>
        </w:rPr>
        <w:t xml:space="preserve">　</w:t>
      </w:r>
      <w:r w:rsidR="00445604" w:rsidRPr="00445604">
        <w:rPr>
          <w:rFonts w:ascii="ＭＳ 明朝" w:hint="eastAsia"/>
          <w:szCs w:val="24"/>
        </w:rPr>
        <w:t>私は、下記事業者の日光市雇用創出奨励金の審査に関し、関係職員が調査のために私に係る住民基本台帳の情報を閲覧することに同意します。</w:t>
      </w:r>
    </w:p>
    <w:p w14:paraId="7144998A" w14:textId="77777777" w:rsidR="008B265D" w:rsidRPr="00445604" w:rsidRDefault="008B265D" w:rsidP="008B265D">
      <w:pPr>
        <w:rPr>
          <w:rFonts w:ascii="ＭＳ 明朝"/>
          <w:szCs w:val="24"/>
        </w:rPr>
      </w:pPr>
    </w:p>
    <w:p w14:paraId="6FC33FD0" w14:textId="77777777" w:rsidR="008B265D" w:rsidRPr="00445604" w:rsidRDefault="008B265D" w:rsidP="008B265D">
      <w:pPr>
        <w:rPr>
          <w:rFonts w:ascii="ＭＳ 明朝"/>
          <w:szCs w:val="24"/>
        </w:rPr>
      </w:pPr>
      <w:r w:rsidRPr="00445604">
        <w:rPr>
          <w:rFonts w:ascii="ＭＳ 明朝" w:hint="eastAsia"/>
          <w:szCs w:val="24"/>
        </w:rPr>
        <w:t xml:space="preserve">　　</w:t>
      </w:r>
      <w:r w:rsidR="00A44546" w:rsidRPr="00445604">
        <w:rPr>
          <w:rFonts w:ascii="ＭＳ 明朝" w:hint="eastAsia"/>
          <w:szCs w:val="24"/>
        </w:rPr>
        <w:t xml:space="preserve">　　</w:t>
      </w:r>
      <w:r w:rsidRPr="00445604">
        <w:rPr>
          <w:rFonts w:ascii="ＭＳ 明朝" w:hint="eastAsia"/>
          <w:szCs w:val="24"/>
        </w:rPr>
        <w:t xml:space="preserve">　　年　　月　　日</w:t>
      </w:r>
    </w:p>
    <w:p w14:paraId="3073FD88" w14:textId="77777777" w:rsidR="00FE55D4" w:rsidRPr="00445604" w:rsidRDefault="00FE55D4" w:rsidP="008B265D">
      <w:pPr>
        <w:wordWrap w:val="0"/>
        <w:ind w:leftChars="100" w:left="230"/>
        <w:jc w:val="right"/>
        <w:rPr>
          <w:rFonts w:ascii="ＭＳ 明朝"/>
          <w:szCs w:val="24"/>
        </w:rPr>
      </w:pPr>
    </w:p>
    <w:p w14:paraId="6CD224B1" w14:textId="77777777" w:rsidR="00FE55D4" w:rsidRPr="00445604" w:rsidRDefault="00532B72" w:rsidP="008B265D">
      <w:pPr>
        <w:wordWrap w:val="0"/>
        <w:ind w:leftChars="100" w:left="230"/>
        <w:jc w:val="right"/>
      </w:pPr>
      <w:r w:rsidRPr="00445604">
        <w:rPr>
          <w:rFonts w:ascii="ＭＳ 明朝" w:hint="eastAsia"/>
          <w:szCs w:val="24"/>
        </w:rPr>
        <w:t xml:space="preserve">　</w:t>
      </w:r>
    </w:p>
    <w:p w14:paraId="54D695C8" w14:textId="77777777" w:rsidR="008B265D" w:rsidRPr="00445604" w:rsidRDefault="00532B72" w:rsidP="00532B72">
      <w:pPr>
        <w:ind w:firstLineChars="1600" w:firstLine="3677"/>
        <w:jc w:val="left"/>
        <w:rPr>
          <w:rFonts w:ascii="ＭＳ 明朝"/>
          <w:szCs w:val="24"/>
        </w:rPr>
      </w:pPr>
      <w:r w:rsidRPr="00445604">
        <w:rPr>
          <w:rFonts w:ascii="ＭＳ 明朝" w:hint="eastAsia"/>
          <w:szCs w:val="24"/>
        </w:rPr>
        <w:t>同意者　住所</w:t>
      </w:r>
      <w:r w:rsidR="008B265D" w:rsidRPr="00445604">
        <w:rPr>
          <w:rFonts w:ascii="ＭＳ 明朝" w:hint="eastAsia"/>
          <w:szCs w:val="24"/>
        </w:rPr>
        <w:t xml:space="preserve">　　　　　　　　　　　　　　</w:t>
      </w:r>
    </w:p>
    <w:p w14:paraId="473D00AF" w14:textId="77777777" w:rsidR="008B265D" w:rsidRPr="00445604" w:rsidRDefault="008B265D" w:rsidP="00532B72">
      <w:pPr>
        <w:wordWrap w:val="0"/>
        <w:ind w:leftChars="100" w:left="230" w:right="690"/>
        <w:jc w:val="right"/>
        <w:rPr>
          <w:rFonts w:ascii="ＭＳ 明朝"/>
          <w:szCs w:val="24"/>
        </w:rPr>
      </w:pPr>
      <w:r w:rsidRPr="00445604">
        <w:rPr>
          <w:rFonts w:ascii="ＭＳ 明朝" w:hint="eastAsia"/>
          <w:szCs w:val="24"/>
        </w:rPr>
        <w:t xml:space="preserve">氏名　　　　　　　　　　　</w:t>
      </w:r>
      <w:r w:rsidR="00532B72" w:rsidRPr="00445604">
        <w:rPr>
          <w:rFonts w:ascii="ＭＳ 明朝" w:hint="eastAsia"/>
          <w:szCs w:val="24"/>
        </w:rPr>
        <w:t xml:space="preserve">　</w:t>
      </w:r>
    </w:p>
    <w:p w14:paraId="0A500A0D" w14:textId="77777777" w:rsidR="00C818FE" w:rsidRPr="00445604" w:rsidRDefault="00C818FE" w:rsidP="00C818FE">
      <w:pPr>
        <w:ind w:leftChars="100" w:left="230" w:right="1610" w:firstLineChars="1900" w:firstLine="4367"/>
        <w:rPr>
          <w:rFonts w:ascii="ＭＳ 明朝"/>
          <w:szCs w:val="24"/>
        </w:rPr>
      </w:pPr>
      <w:r w:rsidRPr="00445604">
        <w:rPr>
          <w:rFonts w:ascii="ＭＳ 明朝" w:hint="eastAsia"/>
          <w:szCs w:val="24"/>
        </w:rPr>
        <w:t>（本人署名）</w:t>
      </w:r>
    </w:p>
    <w:p w14:paraId="3B9E4B59" w14:textId="77777777" w:rsidR="00532B72" w:rsidRPr="00445604" w:rsidRDefault="00532B72" w:rsidP="00532B72">
      <w:pPr>
        <w:ind w:leftChars="100" w:left="230"/>
        <w:jc w:val="left"/>
        <w:rPr>
          <w:rFonts w:ascii="ＭＳ 明朝"/>
          <w:szCs w:val="24"/>
        </w:rPr>
      </w:pPr>
      <w:r w:rsidRPr="00445604">
        <w:rPr>
          <w:rFonts w:ascii="ＭＳ 明朝" w:hint="eastAsia"/>
          <w:szCs w:val="24"/>
        </w:rPr>
        <w:t xml:space="preserve">　　　　　　　　　　　　　　　</w:t>
      </w:r>
    </w:p>
    <w:p w14:paraId="42BD58C5" w14:textId="77777777" w:rsidR="008B265D" w:rsidRPr="00445604" w:rsidRDefault="00532B72" w:rsidP="00532B72">
      <w:pPr>
        <w:ind w:leftChars="100" w:left="230" w:firstLineChars="1500" w:firstLine="3448"/>
        <w:jc w:val="left"/>
        <w:rPr>
          <w:rFonts w:ascii="ＭＳ 明朝"/>
          <w:szCs w:val="24"/>
        </w:rPr>
      </w:pPr>
      <w:r w:rsidRPr="00445604">
        <w:rPr>
          <w:rFonts w:ascii="ＭＳ 明朝" w:hint="eastAsia"/>
          <w:szCs w:val="24"/>
        </w:rPr>
        <w:t>事業者　事業者名</w:t>
      </w:r>
    </w:p>
    <w:p w14:paraId="75034352" w14:textId="77777777" w:rsidR="00532B72" w:rsidRPr="00445604" w:rsidRDefault="00532B72" w:rsidP="00532B72">
      <w:pPr>
        <w:ind w:leftChars="100" w:left="230"/>
        <w:jc w:val="left"/>
        <w:rPr>
          <w:rFonts w:ascii="ＭＳ 明朝"/>
          <w:szCs w:val="24"/>
        </w:rPr>
      </w:pPr>
      <w:r w:rsidRPr="00445604">
        <w:rPr>
          <w:rFonts w:ascii="ＭＳ 明朝" w:hint="eastAsia"/>
          <w:szCs w:val="24"/>
        </w:rPr>
        <w:t xml:space="preserve">　　　　　　　　　　　　　　　　　　　代表者名</w:t>
      </w:r>
    </w:p>
    <w:p w14:paraId="193AA51D" w14:textId="77777777" w:rsidR="00532B72" w:rsidRPr="00445604" w:rsidRDefault="00532B72" w:rsidP="00532B72">
      <w:pPr>
        <w:widowControl/>
        <w:jc w:val="left"/>
        <w:rPr>
          <w:rFonts w:ascii="ＭＳ 明朝"/>
          <w:szCs w:val="24"/>
        </w:rPr>
      </w:pPr>
      <w:r w:rsidRPr="00445604">
        <w:rPr>
          <w:rFonts w:ascii="ＭＳ 明朝"/>
          <w:szCs w:val="24"/>
        </w:rPr>
        <w:br w:type="page"/>
      </w:r>
      <w:r w:rsidRPr="00445604">
        <w:rPr>
          <w:rFonts w:ascii="ＭＳ 明朝" w:hint="eastAsia"/>
          <w:szCs w:val="24"/>
        </w:rPr>
        <w:lastRenderedPageBreak/>
        <w:t>（別記３）</w:t>
      </w:r>
    </w:p>
    <w:p w14:paraId="79DD1AFB" w14:textId="77777777" w:rsidR="00532B72" w:rsidRPr="00445604" w:rsidRDefault="00532B72" w:rsidP="00532B72">
      <w:pPr>
        <w:jc w:val="center"/>
        <w:rPr>
          <w:rFonts w:ascii="ＭＳ 明朝"/>
          <w:szCs w:val="24"/>
        </w:rPr>
      </w:pPr>
      <w:r w:rsidRPr="00445604">
        <w:rPr>
          <w:rFonts w:ascii="ＭＳ 明朝" w:hint="eastAsia"/>
          <w:szCs w:val="24"/>
        </w:rPr>
        <w:t>市税及び公共料金の納付状況に関する調査の同意書</w:t>
      </w:r>
    </w:p>
    <w:p w14:paraId="3260FA08" w14:textId="77777777" w:rsidR="00532B72" w:rsidRPr="00445604" w:rsidRDefault="00532B72" w:rsidP="00532B72">
      <w:pPr>
        <w:jc w:val="left"/>
        <w:rPr>
          <w:rFonts w:ascii="ＭＳ 明朝"/>
          <w:szCs w:val="24"/>
        </w:rPr>
      </w:pPr>
    </w:p>
    <w:p w14:paraId="4D64DFA5" w14:textId="77777777" w:rsidR="00532B72" w:rsidRPr="00445604" w:rsidRDefault="00532B72" w:rsidP="00532B72">
      <w:pPr>
        <w:jc w:val="left"/>
        <w:rPr>
          <w:rFonts w:ascii="ＭＳ 明朝"/>
          <w:szCs w:val="24"/>
        </w:rPr>
      </w:pPr>
    </w:p>
    <w:p w14:paraId="31E49582" w14:textId="77777777" w:rsidR="00532B72" w:rsidRPr="00445604" w:rsidRDefault="00532B72" w:rsidP="00532B72">
      <w:pPr>
        <w:jc w:val="left"/>
        <w:rPr>
          <w:rFonts w:ascii="ＭＳ 明朝"/>
          <w:szCs w:val="24"/>
        </w:rPr>
      </w:pPr>
      <w:r w:rsidRPr="00445604">
        <w:rPr>
          <w:rFonts w:ascii="ＭＳ 明朝" w:hint="eastAsia"/>
          <w:szCs w:val="24"/>
        </w:rPr>
        <w:t xml:space="preserve">　私は、日光市雇用創出奨励金の交付申請書の提出に関して、次の市税及び公共料金の納付状況の調査を受けることに同意します。</w:t>
      </w:r>
    </w:p>
    <w:p w14:paraId="29486A87" w14:textId="77777777" w:rsidR="00532B72" w:rsidRPr="00445604" w:rsidRDefault="00532B72" w:rsidP="00532B72">
      <w:pPr>
        <w:rPr>
          <w:rFonts w:ascii="ＭＳ 明朝"/>
          <w:szCs w:val="24"/>
        </w:rPr>
      </w:pPr>
    </w:p>
    <w:p w14:paraId="5A2B8FC3" w14:textId="77777777" w:rsidR="00532B72" w:rsidRPr="00445604" w:rsidRDefault="00532B72" w:rsidP="00532B72">
      <w:pPr>
        <w:rPr>
          <w:rFonts w:ascii="ＭＳ 明朝"/>
          <w:szCs w:val="24"/>
        </w:rPr>
      </w:pPr>
      <w:r w:rsidRPr="00445604">
        <w:rPr>
          <w:rFonts w:ascii="ＭＳ 明朝" w:hint="eastAsia"/>
          <w:szCs w:val="24"/>
        </w:rPr>
        <w:t>＜確認内容＞</w:t>
      </w:r>
    </w:p>
    <w:p w14:paraId="54371A0F" w14:textId="77777777" w:rsidR="00532B72" w:rsidRPr="00445604" w:rsidRDefault="00532B72" w:rsidP="00532B72">
      <w:pPr>
        <w:rPr>
          <w:rFonts w:ascii="ＭＳ 明朝"/>
          <w:szCs w:val="24"/>
        </w:rPr>
      </w:pPr>
      <w:r w:rsidRPr="00445604">
        <w:rPr>
          <w:rFonts w:ascii="ＭＳ 明朝" w:hint="eastAsia"/>
          <w:szCs w:val="24"/>
        </w:rPr>
        <w:t>１　市税</w:t>
      </w:r>
    </w:p>
    <w:p w14:paraId="60EF92B4" w14:textId="77777777" w:rsidR="00532B72" w:rsidRPr="00445604" w:rsidRDefault="00532B72" w:rsidP="00532B72">
      <w:pPr>
        <w:rPr>
          <w:rFonts w:ascii="ＭＳ 明朝"/>
          <w:szCs w:val="24"/>
        </w:rPr>
      </w:pPr>
      <w:r w:rsidRPr="00445604">
        <w:rPr>
          <w:rFonts w:ascii="ＭＳ 明朝" w:hint="eastAsia"/>
          <w:szCs w:val="24"/>
        </w:rPr>
        <w:t>２　水道料金・下水道使用料</w:t>
      </w:r>
    </w:p>
    <w:p w14:paraId="61DBFAC0" w14:textId="77777777" w:rsidR="00532B72" w:rsidRPr="00445604" w:rsidRDefault="00532B72" w:rsidP="00532B72">
      <w:pPr>
        <w:rPr>
          <w:rFonts w:ascii="ＭＳ 明朝"/>
          <w:szCs w:val="24"/>
        </w:rPr>
      </w:pPr>
      <w:r w:rsidRPr="00445604">
        <w:rPr>
          <w:rFonts w:ascii="ＭＳ 明朝" w:hint="eastAsia"/>
          <w:szCs w:val="24"/>
        </w:rPr>
        <w:t>３　し尿汲取手数料</w:t>
      </w:r>
    </w:p>
    <w:p w14:paraId="4F2F7F27" w14:textId="77777777" w:rsidR="00532B72" w:rsidRPr="00445604" w:rsidRDefault="00532B72" w:rsidP="00532B72">
      <w:pPr>
        <w:rPr>
          <w:rFonts w:ascii="ＭＳ 明朝"/>
          <w:szCs w:val="24"/>
        </w:rPr>
      </w:pPr>
    </w:p>
    <w:p w14:paraId="6C2DC81E" w14:textId="77777777" w:rsidR="00532B72" w:rsidRPr="00445604" w:rsidRDefault="00532B72" w:rsidP="00532B72">
      <w:pPr>
        <w:rPr>
          <w:rFonts w:ascii="ＭＳ 明朝"/>
          <w:szCs w:val="24"/>
        </w:rPr>
      </w:pPr>
    </w:p>
    <w:p w14:paraId="336315A5" w14:textId="77777777" w:rsidR="00532B72" w:rsidRPr="00445604" w:rsidRDefault="00532B72" w:rsidP="00532B72">
      <w:pPr>
        <w:rPr>
          <w:rFonts w:ascii="ＭＳ 明朝"/>
          <w:szCs w:val="24"/>
        </w:rPr>
      </w:pPr>
      <w:r w:rsidRPr="00445604">
        <w:rPr>
          <w:rFonts w:ascii="ＭＳ 明朝" w:hint="eastAsia"/>
          <w:szCs w:val="24"/>
        </w:rPr>
        <w:t xml:space="preserve">　　</w:t>
      </w:r>
      <w:r w:rsidR="00A44546" w:rsidRPr="00445604">
        <w:rPr>
          <w:rFonts w:ascii="ＭＳ 明朝" w:hint="eastAsia"/>
          <w:szCs w:val="24"/>
        </w:rPr>
        <w:t xml:space="preserve">　　</w:t>
      </w:r>
      <w:r w:rsidRPr="00445604">
        <w:rPr>
          <w:rFonts w:ascii="ＭＳ 明朝" w:hint="eastAsia"/>
          <w:szCs w:val="24"/>
        </w:rPr>
        <w:t xml:space="preserve">　　年　　月　　日</w:t>
      </w:r>
    </w:p>
    <w:p w14:paraId="7B422066" w14:textId="77777777" w:rsidR="00532B72" w:rsidRPr="00445604" w:rsidRDefault="00532B72" w:rsidP="00532B72">
      <w:pPr>
        <w:wordWrap w:val="0"/>
        <w:ind w:leftChars="100" w:left="230"/>
        <w:jc w:val="right"/>
        <w:rPr>
          <w:rFonts w:ascii="ＭＳ 明朝"/>
          <w:szCs w:val="24"/>
        </w:rPr>
      </w:pPr>
    </w:p>
    <w:p w14:paraId="32E1D182" w14:textId="77777777" w:rsidR="00532B72" w:rsidRPr="00445604" w:rsidRDefault="00532B72" w:rsidP="00532B72">
      <w:pPr>
        <w:wordWrap w:val="0"/>
        <w:ind w:leftChars="100" w:left="230"/>
        <w:jc w:val="right"/>
        <w:rPr>
          <w:rFonts w:ascii="ＭＳ 明朝"/>
          <w:szCs w:val="24"/>
        </w:rPr>
      </w:pPr>
    </w:p>
    <w:p w14:paraId="1C2F23CC" w14:textId="77777777" w:rsidR="00532B72" w:rsidRPr="00445604" w:rsidRDefault="00532B72" w:rsidP="00532B72">
      <w:pPr>
        <w:ind w:leftChars="100" w:left="230" w:firstLineChars="1900" w:firstLine="4367"/>
        <w:jc w:val="left"/>
        <w:rPr>
          <w:rFonts w:ascii="ＭＳ 明朝"/>
          <w:szCs w:val="24"/>
        </w:rPr>
      </w:pPr>
      <w:r w:rsidRPr="00445604">
        <w:rPr>
          <w:rFonts w:ascii="ＭＳ 明朝" w:hint="eastAsia"/>
          <w:szCs w:val="24"/>
        </w:rPr>
        <w:t xml:space="preserve">所在地　　　　　　　　　　　　　　</w:t>
      </w:r>
    </w:p>
    <w:p w14:paraId="577D0C18" w14:textId="77777777" w:rsidR="00532B72" w:rsidRPr="00445604" w:rsidRDefault="00532B72" w:rsidP="00532B72">
      <w:pPr>
        <w:wordWrap w:val="0"/>
        <w:ind w:leftChars="100" w:left="230"/>
        <w:jc w:val="right"/>
        <w:rPr>
          <w:rFonts w:ascii="ＭＳ 明朝"/>
          <w:szCs w:val="24"/>
        </w:rPr>
      </w:pPr>
      <w:r w:rsidRPr="00445604">
        <w:rPr>
          <w:rFonts w:ascii="ＭＳ 明朝" w:hint="eastAsia"/>
          <w:szCs w:val="24"/>
        </w:rPr>
        <w:t xml:space="preserve">申請者　名称及び　　　　　　　　　　　　　</w:t>
      </w:r>
    </w:p>
    <w:p w14:paraId="7345DD64" w14:textId="77777777" w:rsidR="00532B72" w:rsidRPr="00445604" w:rsidRDefault="00532B72" w:rsidP="00532B72">
      <w:pPr>
        <w:wordWrap w:val="0"/>
        <w:ind w:leftChars="100" w:left="230"/>
        <w:jc w:val="right"/>
        <w:rPr>
          <w:rFonts w:ascii="ＭＳ 明朝"/>
          <w:szCs w:val="24"/>
        </w:rPr>
      </w:pPr>
      <w:r w:rsidRPr="00445604">
        <w:rPr>
          <w:rFonts w:ascii="ＭＳ 明朝" w:hint="eastAsia"/>
          <w:szCs w:val="24"/>
        </w:rPr>
        <w:t xml:space="preserve">代表者氏名　　　　　　　　　　　</w:t>
      </w:r>
      <w:r w:rsidRPr="00445604">
        <w:rPr>
          <w:rFonts w:ascii="ＭＳ 明朝"/>
          <w:szCs w:val="24"/>
        </w:rPr>
        <w:fldChar w:fldCharType="begin"/>
      </w:r>
      <w:r w:rsidRPr="00445604">
        <w:rPr>
          <w:rFonts w:ascii="ＭＳ 明朝"/>
          <w:szCs w:val="24"/>
        </w:rPr>
        <w:instrText xml:space="preserve"> eq \o\ac(</w:instrText>
      </w:r>
      <w:r w:rsidRPr="00445604">
        <w:rPr>
          <w:rFonts w:ascii="ＭＳ 明朝" w:hint="eastAsia"/>
          <w:szCs w:val="24"/>
        </w:rPr>
        <w:instrText>○</w:instrText>
      </w:r>
      <w:r w:rsidRPr="00445604">
        <w:rPr>
          <w:rFonts w:ascii="ＭＳ 明朝"/>
          <w:szCs w:val="24"/>
        </w:rPr>
        <w:instrText>,</w:instrText>
      </w:r>
      <w:r w:rsidRPr="00445604">
        <w:rPr>
          <w:rFonts w:ascii="ＭＳ 明朝" w:hint="eastAsia"/>
          <w:position w:val="2"/>
          <w:sz w:val="14"/>
          <w:szCs w:val="24"/>
        </w:rPr>
        <w:instrText>印</w:instrText>
      </w:r>
      <w:r w:rsidRPr="00445604">
        <w:rPr>
          <w:rFonts w:ascii="ＭＳ 明朝"/>
          <w:szCs w:val="24"/>
        </w:rPr>
        <w:instrText>)</w:instrText>
      </w:r>
      <w:r w:rsidRPr="00445604">
        <w:rPr>
          <w:rFonts w:ascii="ＭＳ 明朝"/>
          <w:szCs w:val="24"/>
        </w:rPr>
        <w:fldChar w:fldCharType="end"/>
      </w:r>
    </w:p>
    <w:p w14:paraId="5A4B3C03" w14:textId="77777777" w:rsidR="00532B72" w:rsidRPr="00445604" w:rsidRDefault="00532B72" w:rsidP="00532B72">
      <w:pPr>
        <w:wordWrap w:val="0"/>
        <w:ind w:leftChars="100" w:left="230"/>
        <w:jc w:val="right"/>
        <w:rPr>
          <w:rFonts w:ascii="ＭＳ 明朝"/>
          <w:szCs w:val="24"/>
        </w:rPr>
      </w:pPr>
      <w:r w:rsidRPr="00445604">
        <w:rPr>
          <w:rFonts w:ascii="ＭＳ 明朝" w:hint="eastAsia"/>
          <w:szCs w:val="24"/>
        </w:rPr>
        <w:t xml:space="preserve">（電話　　　　　　　　　　）　</w:t>
      </w:r>
    </w:p>
    <w:p w14:paraId="134A3481" w14:textId="77777777" w:rsidR="008B265D" w:rsidRPr="00445604" w:rsidRDefault="008B265D" w:rsidP="008B265D">
      <w:pPr>
        <w:rPr>
          <w:rFonts w:ascii="ＭＳ 明朝"/>
          <w:szCs w:val="24"/>
        </w:rPr>
      </w:pPr>
    </w:p>
    <w:sectPr w:rsidR="008B265D" w:rsidRPr="00445604" w:rsidSect="00BD1A05">
      <w:pgSz w:w="11906" w:h="16838" w:code="9"/>
      <w:pgMar w:top="1701" w:right="1701" w:bottom="1701" w:left="1701" w:header="851" w:footer="992" w:gutter="0"/>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B1054" w14:textId="77777777" w:rsidR="00F205F2" w:rsidRDefault="00F205F2" w:rsidP="00262503">
      <w:r>
        <w:separator/>
      </w:r>
    </w:p>
  </w:endnote>
  <w:endnote w:type="continuationSeparator" w:id="0">
    <w:p w14:paraId="16F597B5" w14:textId="77777777" w:rsidR="00F205F2" w:rsidRDefault="00F205F2" w:rsidP="00262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40D81" w14:textId="77777777" w:rsidR="00F205F2" w:rsidRDefault="00F205F2" w:rsidP="00262503">
      <w:r>
        <w:separator/>
      </w:r>
    </w:p>
  </w:footnote>
  <w:footnote w:type="continuationSeparator" w:id="0">
    <w:p w14:paraId="1BD002CC" w14:textId="77777777" w:rsidR="00F205F2" w:rsidRDefault="00F205F2" w:rsidP="00262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F16DA"/>
    <w:multiLevelType w:val="hybridMultilevel"/>
    <w:tmpl w:val="FFFFFFFF"/>
    <w:lvl w:ilvl="0" w:tplc="63A40930">
      <w:start w:val="4"/>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1FC311B"/>
    <w:multiLevelType w:val="hybridMultilevel"/>
    <w:tmpl w:val="FFFFFFFF"/>
    <w:lvl w:ilvl="0" w:tplc="75F6BF1E">
      <w:start w:val="9"/>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69083078">
    <w:abstractNumId w:val="0"/>
  </w:num>
  <w:num w:numId="2" w16cid:durableId="610936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oNotTrackMoves/>
  <w:defaultTabStop w:val="840"/>
  <w:drawingGridHorizontalSpacing w:val="115"/>
  <w:drawingGridVerticalSpacing w:val="43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D62559"/>
    <w:rsid w:val="00002F0B"/>
    <w:rsid w:val="0002227C"/>
    <w:rsid w:val="00046A88"/>
    <w:rsid w:val="0005504A"/>
    <w:rsid w:val="000603D4"/>
    <w:rsid w:val="0006290A"/>
    <w:rsid w:val="00064E4C"/>
    <w:rsid w:val="000660A9"/>
    <w:rsid w:val="00083059"/>
    <w:rsid w:val="00084DBD"/>
    <w:rsid w:val="000B49CF"/>
    <w:rsid w:val="000C61A0"/>
    <w:rsid w:val="00104E71"/>
    <w:rsid w:val="00111BB2"/>
    <w:rsid w:val="00113944"/>
    <w:rsid w:val="00117D84"/>
    <w:rsid w:val="0013377E"/>
    <w:rsid w:val="001522DE"/>
    <w:rsid w:val="00166DFB"/>
    <w:rsid w:val="00184FE7"/>
    <w:rsid w:val="001C0C42"/>
    <w:rsid w:val="001C78DE"/>
    <w:rsid w:val="001D26BA"/>
    <w:rsid w:val="001E01F7"/>
    <w:rsid w:val="001E2D59"/>
    <w:rsid w:val="001F53B2"/>
    <w:rsid w:val="002275C0"/>
    <w:rsid w:val="00227FB3"/>
    <w:rsid w:val="0024763A"/>
    <w:rsid w:val="00262503"/>
    <w:rsid w:val="0026313A"/>
    <w:rsid w:val="00297B37"/>
    <w:rsid w:val="002A70D0"/>
    <w:rsid w:val="002B348C"/>
    <w:rsid w:val="002E6604"/>
    <w:rsid w:val="002F303B"/>
    <w:rsid w:val="002F3478"/>
    <w:rsid w:val="002F41B8"/>
    <w:rsid w:val="002F5675"/>
    <w:rsid w:val="003013A6"/>
    <w:rsid w:val="00346BA5"/>
    <w:rsid w:val="00353EF6"/>
    <w:rsid w:val="00354C7F"/>
    <w:rsid w:val="003554D8"/>
    <w:rsid w:val="00366AA5"/>
    <w:rsid w:val="00370005"/>
    <w:rsid w:val="003709A0"/>
    <w:rsid w:val="00381036"/>
    <w:rsid w:val="00390DDD"/>
    <w:rsid w:val="003A154D"/>
    <w:rsid w:val="003B1510"/>
    <w:rsid w:val="003B69C7"/>
    <w:rsid w:val="003B707A"/>
    <w:rsid w:val="003C3E6C"/>
    <w:rsid w:val="003E6D77"/>
    <w:rsid w:val="003F4F27"/>
    <w:rsid w:val="00407089"/>
    <w:rsid w:val="00445604"/>
    <w:rsid w:val="00464843"/>
    <w:rsid w:val="00494226"/>
    <w:rsid w:val="004B6CB1"/>
    <w:rsid w:val="004C6990"/>
    <w:rsid w:val="004E7965"/>
    <w:rsid w:val="004F1EA8"/>
    <w:rsid w:val="004F5BC1"/>
    <w:rsid w:val="00517214"/>
    <w:rsid w:val="0052662D"/>
    <w:rsid w:val="00531C8C"/>
    <w:rsid w:val="00532B72"/>
    <w:rsid w:val="00570A39"/>
    <w:rsid w:val="005711B8"/>
    <w:rsid w:val="00572785"/>
    <w:rsid w:val="0058746D"/>
    <w:rsid w:val="005A1A62"/>
    <w:rsid w:val="005A1D18"/>
    <w:rsid w:val="005A7DB3"/>
    <w:rsid w:val="005E704E"/>
    <w:rsid w:val="00600A24"/>
    <w:rsid w:val="0060466A"/>
    <w:rsid w:val="00617D7B"/>
    <w:rsid w:val="00621D8C"/>
    <w:rsid w:val="00633ADE"/>
    <w:rsid w:val="00634A7D"/>
    <w:rsid w:val="0065314F"/>
    <w:rsid w:val="006534F4"/>
    <w:rsid w:val="006536B2"/>
    <w:rsid w:val="006541E7"/>
    <w:rsid w:val="006635FE"/>
    <w:rsid w:val="00684994"/>
    <w:rsid w:val="006A3F01"/>
    <w:rsid w:val="006B0B99"/>
    <w:rsid w:val="006D38D2"/>
    <w:rsid w:val="006D3F3D"/>
    <w:rsid w:val="006E2275"/>
    <w:rsid w:val="006E4E86"/>
    <w:rsid w:val="00702A87"/>
    <w:rsid w:val="00711E3F"/>
    <w:rsid w:val="00720EAF"/>
    <w:rsid w:val="00727AAA"/>
    <w:rsid w:val="007514B7"/>
    <w:rsid w:val="007609DD"/>
    <w:rsid w:val="007655FC"/>
    <w:rsid w:val="0078047B"/>
    <w:rsid w:val="00780654"/>
    <w:rsid w:val="007C2E6F"/>
    <w:rsid w:val="007C7A39"/>
    <w:rsid w:val="007F1BBF"/>
    <w:rsid w:val="007F3218"/>
    <w:rsid w:val="0080679B"/>
    <w:rsid w:val="00806CAB"/>
    <w:rsid w:val="00806FB5"/>
    <w:rsid w:val="008148C0"/>
    <w:rsid w:val="0082434A"/>
    <w:rsid w:val="00826D94"/>
    <w:rsid w:val="00827080"/>
    <w:rsid w:val="00827E6A"/>
    <w:rsid w:val="00830B6B"/>
    <w:rsid w:val="008315C4"/>
    <w:rsid w:val="0083298C"/>
    <w:rsid w:val="008555BB"/>
    <w:rsid w:val="00861782"/>
    <w:rsid w:val="00866540"/>
    <w:rsid w:val="00867DBF"/>
    <w:rsid w:val="00872809"/>
    <w:rsid w:val="00873BE6"/>
    <w:rsid w:val="00882403"/>
    <w:rsid w:val="008B265D"/>
    <w:rsid w:val="008B4F2F"/>
    <w:rsid w:val="008C58D4"/>
    <w:rsid w:val="008D1935"/>
    <w:rsid w:val="008D3507"/>
    <w:rsid w:val="008E0FAC"/>
    <w:rsid w:val="008F0078"/>
    <w:rsid w:val="00903B9E"/>
    <w:rsid w:val="009077F8"/>
    <w:rsid w:val="00912FB0"/>
    <w:rsid w:val="00933793"/>
    <w:rsid w:val="00935709"/>
    <w:rsid w:val="009410C7"/>
    <w:rsid w:val="009518D1"/>
    <w:rsid w:val="009551CA"/>
    <w:rsid w:val="00975803"/>
    <w:rsid w:val="0098055B"/>
    <w:rsid w:val="009879AD"/>
    <w:rsid w:val="009953B2"/>
    <w:rsid w:val="009A3D0F"/>
    <w:rsid w:val="009B0FF6"/>
    <w:rsid w:val="009B1B41"/>
    <w:rsid w:val="009B3870"/>
    <w:rsid w:val="009B4F61"/>
    <w:rsid w:val="009B7720"/>
    <w:rsid w:val="009C5A83"/>
    <w:rsid w:val="009D14D1"/>
    <w:rsid w:val="009D44E5"/>
    <w:rsid w:val="009E767D"/>
    <w:rsid w:val="00A02CD7"/>
    <w:rsid w:val="00A030A1"/>
    <w:rsid w:val="00A31F1F"/>
    <w:rsid w:val="00A42B06"/>
    <w:rsid w:val="00A44546"/>
    <w:rsid w:val="00A46E33"/>
    <w:rsid w:val="00A55AB4"/>
    <w:rsid w:val="00A6719A"/>
    <w:rsid w:val="00A8035D"/>
    <w:rsid w:val="00A80828"/>
    <w:rsid w:val="00A92F79"/>
    <w:rsid w:val="00AB3D6D"/>
    <w:rsid w:val="00AB4675"/>
    <w:rsid w:val="00AC6403"/>
    <w:rsid w:val="00AF0DFA"/>
    <w:rsid w:val="00B03EED"/>
    <w:rsid w:val="00B0588F"/>
    <w:rsid w:val="00B107E1"/>
    <w:rsid w:val="00B1608F"/>
    <w:rsid w:val="00B419D8"/>
    <w:rsid w:val="00B56556"/>
    <w:rsid w:val="00B8127E"/>
    <w:rsid w:val="00B91C6F"/>
    <w:rsid w:val="00B940BF"/>
    <w:rsid w:val="00BB0C6B"/>
    <w:rsid w:val="00BC0D5E"/>
    <w:rsid w:val="00BC1521"/>
    <w:rsid w:val="00BC2B5F"/>
    <w:rsid w:val="00BD1A05"/>
    <w:rsid w:val="00BD349D"/>
    <w:rsid w:val="00BD3C42"/>
    <w:rsid w:val="00BE053D"/>
    <w:rsid w:val="00BF04B1"/>
    <w:rsid w:val="00BF4C09"/>
    <w:rsid w:val="00BF5C92"/>
    <w:rsid w:val="00C16BD8"/>
    <w:rsid w:val="00C224D9"/>
    <w:rsid w:val="00C2515A"/>
    <w:rsid w:val="00C37B9B"/>
    <w:rsid w:val="00C42F72"/>
    <w:rsid w:val="00C52B36"/>
    <w:rsid w:val="00C576D7"/>
    <w:rsid w:val="00C818FE"/>
    <w:rsid w:val="00C87849"/>
    <w:rsid w:val="00CA029D"/>
    <w:rsid w:val="00CA41CD"/>
    <w:rsid w:val="00CB0822"/>
    <w:rsid w:val="00CB3C6B"/>
    <w:rsid w:val="00CB7F6A"/>
    <w:rsid w:val="00CC37E2"/>
    <w:rsid w:val="00CC3D67"/>
    <w:rsid w:val="00CD081F"/>
    <w:rsid w:val="00CD5DC8"/>
    <w:rsid w:val="00CF0F63"/>
    <w:rsid w:val="00D2501C"/>
    <w:rsid w:val="00D32F72"/>
    <w:rsid w:val="00D4377A"/>
    <w:rsid w:val="00D522BB"/>
    <w:rsid w:val="00D62559"/>
    <w:rsid w:val="00D672CF"/>
    <w:rsid w:val="00D67421"/>
    <w:rsid w:val="00D76C10"/>
    <w:rsid w:val="00D8226D"/>
    <w:rsid w:val="00D841B7"/>
    <w:rsid w:val="00D90C29"/>
    <w:rsid w:val="00D95183"/>
    <w:rsid w:val="00D9737E"/>
    <w:rsid w:val="00DA26A6"/>
    <w:rsid w:val="00DB00DE"/>
    <w:rsid w:val="00DC34A6"/>
    <w:rsid w:val="00E27912"/>
    <w:rsid w:val="00E33221"/>
    <w:rsid w:val="00E44BAF"/>
    <w:rsid w:val="00E5107D"/>
    <w:rsid w:val="00E73BE8"/>
    <w:rsid w:val="00E74758"/>
    <w:rsid w:val="00E74DC1"/>
    <w:rsid w:val="00E77D16"/>
    <w:rsid w:val="00E8634D"/>
    <w:rsid w:val="00E900C2"/>
    <w:rsid w:val="00E946C2"/>
    <w:rsid w:val="00EA7330"/>
    <w:rsid w:val="00EB487C"/>
    <w:rsid w:val="00EE1C4B"/>
    <w:rsid w:val="00F12FFA"/>
    <w:rsid w:val="00F17A28"/>
    <w:rsid w:val="00F205F2"/>
    <w:rsid w:val="00F32F07"/>
    <w:rsid w:val="00F336A5"/>
    <w:rsid w:val="00F57E1C"/>
    <w:rsid w:val="00F642D4"/>
    <w:rsid w:val="00F70159"/>
    <w:rsid w:val="00F84856"/>
    <w:rsid w:val="00F867AB"/>
    <w:rsid w:val="00F95635"/>
    <w:rsid w:val="00FA00F0"/>
    <w:rsid w:val="00FA050C"/>
    <w:rsid w:val="00FA5397"/>
    <w:rsid w:val="00FB4446"/>
    <w:rsid w:val="00FC1D07"/>
    <w:rsid w:val="00FD1D79"/>
    <w:rsid w:val="00FD28D9"/>
    <w:rsid w:val="00FD7BF6"/>
    <w:rsid w:val="00FE2BD6"/>
    <w:rsid w:val="00FE4F54"/>
    <w:rsid w:val="00FE55D4"/>
    <w:rsid w:val="00FF1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DEA5A67"/>
  <w14:defaultImageDpi w14:val="0"/>
  <w15:docId w15:val="{278D78EC-C7F8-4BB1-BAC6-9D413C7F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2B5F"/>
    <w:pPr>
      <w:ind w:leftChars="400" w:left="840"/>
    </w:pPr>
  </w:style>
  <w:style w:type="paragraph" w:styleId="a4">
    <w:name w:val="header"/>
    <w:basedOn w:val="a"/>
    <w:link w:val="a5"/>
    <w:uiPriority w:val="99"/>
    <w:unhideWhenUsed/>
    <w:rsid w:val="00262503"/>
    <w:pPr>
      <w:tabs>
        <w:tab w:val="center" w:pos="4252"/>
        <w:tab w:val="right" w:pos="8504"/>
      </w:tabs>
      <w:snapToGrid w:val="0"/>
    </w:pPr>
  </w:style>
  <w:style w:type="character" w:customStyle="1" w:styleId="a5">
    <w:name w:val="ヘッダー (文字)"/>
    <w:basedOn w:val="a0"/>
    <w:link w:val="a4"/>
    <w:uiPriority w:val="99"/>
    <w:locked/>
    <w:rsid w:val="00262503"/>
    <w:rPr>
      <w:rFonts w:cs="Times New Roman"/>
      <w:kern w:val="2"/>
      <w:sz w:val="22"/>
    </w:rPr>
  </w:style>
  <w:style w:type="paragraph" w:styleId="a6">
    <w:name w:val="footer"/>
    <w:basedOn w:val="a"/>
    <w:link w:val="a7"/>
    <w:uiPriority w:val="99"/>
    <w:unhideWhenUsed/>
    <w:rsid w:val="00262503"/>
    <w:pPr>
      <w:tabs>
        <w:tab w:val="center" w:pos="4252"/>
        <w:tab w:val="right" w:pos="8504"/>
      </w:tabs>
      <w:snapToGrid w:val="0"/>
    </w:pPr>
  </w:style>
  <w:style w:type="character" w:customStyle="1" w:styleId="a7">
    <w:name w:val="フッター (文字)"/>
    <w:basedOn w:val="a0"/>
    <w:link w:val="a6"/>
    <w:uiPriority w:val="99"/>
    <w:locked/>
    <w:rsid w:val="00262503"/>
    <w:rPr>
      <w:rFonts w:cs="Times New Roman"/>
      <w:kern w:val="2"/>
      <w:sz w:val="22"/>
    </w:rPr>
  </w:style>
  <w:style w:type="paragraph" w:styleId="a8">
    <w:name w:val="Balloon Text"/>
    <w:basedOn w:val="a"/>
    <w:link w:val="a9"/>
    <w:uiPriority w:val="99"/>
    <w:semiHidden/>
    <w:unhideWhenUsed/>
    <w:rsid w:val="00B419D8"/>
    <w:rPr>
      <w:rFonts w:ascii="Arial" w:eastAsia="ＭＳ ゴシック" w:hAnsi="Arial"/>
      <w:sz w:val="18"/>
      <w:szCs w:val="18"/>
    </w:rPr>
  </w:style>
  <w:style w:type="character" w:customStyle="1" w:styleId="a9">
    <w:name w:val="吹き出し (文字)"/>
    <w:basedOn w:val="a0"/>
    <w:link w:val="a8"/>
    <w:uiPriority w:val="99"/>
    <w:semiHidden/>
    <w:locked/>
    <w:rsid w:val="00B419D8"/>
    <w:rPr>
      <w:rFonts w:ascii="Arial" w:eastAsia="ＭＳ ゴシック" w:hAnsi="Arial" w:cs="Times New Roman"/>
      <w:kern w:val="2"/>
      <w:sz w:val="18"/>
    </w:rPr>
  </w:style>
  <w:style w:type="table" w:styleId="aa">
    <w:name w:val="Table Grid"/>
    <w:basedOn w:val="a1"/>
    <w:uiPriority w:val="59"/>
    <w:rsid w:val="00FB44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F41B8"/>
    <w:rPr>
      <w:rFonts w:cs="Times New Roman"/>
      <w:sz w:val="18"/>
    </w:rPr>
  </w:style>
  <w:style w:type="paragraph" w:styleId="ac">
    <w:name w:val="annotation text"/>
    <w:basedOn w:val="a"/>
    <w:link w:val="ad"/>
    <w:uiPriority w:val="99"/>
    <w:semiHidden/>
    <w:unhideWhenUsed/>
    <w:rsid w:val="002F41B8"/>
    <w:pPr>
      <w:jc w:val="left"/>
    </w:pPr>
  </w:style>
  <w:style w:type="character" w:customStyle="1" w:styleId="ad">
    <w:name w:val="コメント文字列 (文字)"/>
    <w:basedOn w:val="a0"/>
    <w:link w:val="ac"/>
    <w:uiPriority w:val="99"/>
    <w:semiHidden/>
    <w:locked/>
    <w:rsid w:val="002F41B8"/>
    <w:rPr>
      <w:rFonts w:cs="Times New Roman"/>
      <w:kern w:val="2"/>
      <w:sz w:val="22"/>
    </w:rPr>
  </w:style>
  <w:style w:type="paragraph" w:styleId="ae">
    <w:name w:val="annotation subject"/>
    <w:basedOn w:val="ac"/>
    <w:next w:val="ac"/>
    <w:link w:val="af"/>
    <w:uiPriority w:val="99"/>
    <w:semiHidden/>
    <w:unhideWhenUsed/>
    <w:rsid w:val="002F41B8"/>
    <w:rPr>
      <w:b/>
      <w:bCs/>
    </w:rPr>
  </w:style>
  <w:style w:type="character" w:customStyle="1" w:styleId="af">
    <w:name w:val="コメント内容 (文字)"/>
    <w:basedOn w:val="ad"/>
    <w:link w:val="ae"/>
    <w:uiPriority w:val="99"/>
    <w:semiHidden/>
    <w:locked/>
    <w:rsid w:val="002F41B8"/>
    <w:rPr>
      <w:rFonts w:cs="Times New Roman"/>
      <w:b/>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CF487-1A68-4742-AA76-43CB0637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Words>
  <Characters>945</Characters>
  <Application>Microsoft Office Word</Application>
  <DocSecurity>0</DocSecurity>
  <Lines>7</Lines>
  <Paragraphs>2</Paragraphs>
  <ScaleCrop>false</ScaleCrop>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襲田さおり</dc:creator>
  <cp:keywords/>
  <dc:description/>
  <cp:lastModifiedBy>襲田さおり</cp:lastModifiedBy>
  <cp:revision>2</cp:revision>
  <cp:lastPrinted>2026-03-24T07:46:00Z</cp:lastPrinted>
  <dcterms:created xsi:type="dcterms:W3CDTF">2026-03-27T04:50:00Z</dcterms:created>
  <dcterms:modified xsi:type="dcterms:W3CDTF">2026-03-27T04:50:00Z</dcterms:modified>
</cp:coreProperties>
</file>